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53" w:rsidRDefault="00A54DB5" w:rsidP="00CD009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0475650" cy="2733145"/>
            <wp:effectExtent l="19050" t="0" r="1850" b="0"/>
            <wp:docPr id="2" name="Рисунок 2" descr="H:\мониторинг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ниторинг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113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53" w:rsidRDefault="00791653" w:rsidP="00791653">
      <w:pPr>
        <w:rPr>
          <w:b/>
          <w:sz w:val="36"/>
          <w:szCs w:val="36"/>
        </w:rPr>
      </w:pPr>
    </w:p>
    <w:p w:rsidR="00CD0093" w:rsidRPr="00CD0093" w:rsidRDefault="00CD0093" w:rsidP="00CD0093">
      <w:pPr>
        <w:jc w:val="center"/>
        <w:rPr>
          <w:b/>
          <w:sz w:val="36"/>
          <w:szCs w:val="36"/>
        </w:rPr>
      </w:pPr>
      <w:r w:rsidRPr="00591A3E">
        <w:rPr>
          <w:b/>
          <w:sz w:val="36"/>
          <w:szCs w:val="36"/>
        </w:rPr>
        <w:t>РАБОЧАЯ ПРОГРАММА УЧЕБНОГО ПРЕДМЕТА</w:t>
      </w:r>
    </w:p>
    <w:p w:rsidR="00CD0093" w:rsidRPr="00660FE6" w:rsidRDefault="00CD0093" w:rsidP="00CD009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ФИЗИКА</w:t>
      </w:r>
    </w:p>
    <w:p w:rsidR="00CD0093" w:rsidRPr="00660FE6" w:rsidRDefault="00CD0093" w:rsidP="00CD009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1 </w:t>
      </w:r>
      <w:r w:rsidRPr="00660FE6">
        <w:rPr>
          <w:b/>
          <w:sz w:val="36"/>
          <w:szCs w:val="36"/>
          <w:u w:val="single"/>
        </w:rPr>
        <w:t>класс</w:t>
      </w:r>
    </w:p>
    <w:p w:rsidR="00CD0093" w:rsidRPr="00660FE6" w:rsidRDefault="00CD0093" w:rsidP="00CD0093">
      <w:pPr>
        <w:jc w:val="center"/>
        <w:rPr>
          <w:u w:val="single"/>
        </w:rPr>
      </w:pPr>
    </w:p>
    <w:p w:rsidR="00CD0093" w:rsidRDefault="00CD0093" w:rsidP="00CD0093">
      <w:pPr>
        <w:jc w:val="center"/>
      </w:pPr>
    </w:p>
    <w:p w:rsidR="00CD0093" w:rsidRDefault="00CD0093" w:rsidP="00CD0093">
      <w:pPr>
        <w:jc w:val="right"/>
        <w:rPr>
          <w:sz w:val="28"/>
          <w:szCs w:val="28"/>
        </w:rPr>
      </w:pPr>
    </w:p>
    <w:p w:rsidR="00CD0093" w:rsidRPr="00591A3E" w:rsidRDefault="00CD0093" w:rsidP="00CD0093">
      <w:pPr>
        <w:ind w:firstLine="142"/>
        <w:jc w:val="right"/>
        <w:rPr>
          <w:sz w:val="28"/>
          <w:szCs w:val="28"/>
        </w:rPr>
      </w:pPr>
      <w:r w:rsidRPr="00591A3E">
        <w:rPr>
          <w:sz w:val="28"/>
          <w:szCs w:val="28"/>
        </w:rPr>
        <w:t xml:space="preserve">Разработчик: учитель </w:t>
      </w:r>
      <w:r>
        <w:rPr>
          <w:sz w:val="28"/>
          <w:szCs w:val="28"/>
        </w:rPr>
        <w:t xml:space="preserve">физики и </w:t>
      </w:r>
      <w:r w:rsidRPr="00591A3E">
        <w:rPr>
          <w:sz w:val="28"/>
          <w:szCs w:val="28"/>
        </w:rPr>
        <w:t xml:space="preserve">информатики </w:t>
      </w:r>
    </w:p>
    <w:p w:rsidR="00CD0093" w:rsidRDefault="00CD0093" w:rsidP="00A54DB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довидченко</w:t>
      </w:r>
      <w:proofErr w:type="spellEnd"/>
      <w:r>
        <w:rPr>
          <w:sz w:val="28"/>
          <w:szCs w:val="28"/>
        </w:rPr>
        <w:t xml:space="preserve"> А.В</w:t>
      </w:r>
    </w:p>
    <w:p w:rsidR="00791653" w:rsidRPr="00791653" w:rsidRDefault="00CD0093" w:rsidP="00791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Сныткино</w:t>
      </w:r>
      <w:proofErr w:type="spellEnd"/>
      <w:r>
        <w:rPr>
          <w:sz w:val="28"/>
          <w:szCs w:val="28"/>
        </w:rPr>
        <w:t xml:space="preserve"> 2016г</w:t>
      </w:r>
    </w:p>
    <w:p w:rsidR="00791653" w:rsidRDefault="00791653" w:rsidP="00CD0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EA8" w:rsidRDefault="00A37EA8" w:rsidP="00CD0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D4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37EA8" w:rsidRPr="001E7D4F" w:rsidRDefault="00A37EA8" w:rsidP="00CD0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 xml:space="preserve">Рабочая программа выполняет две основные </w:t>
      </w:r>
      <w:r w:rsidRPr="001E7D4F">
        <w:rPr>
          <w:rFonts w:ascii="Times New Roman" w:hAnsi="Times New Roman"/>
          <w:b/>
          <w:sz w:val="28"/>
          <w:szCs w:val="28"/>
        </w:rPr>
        <w:t>функции:</w:t>
      </w: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  <w:u w:val="single"/>
        </w:rPr>
        <w:t>Информационно-методическая</w:t>
      </w:r>
      <w:r w:rsidRPr="001E7D4F">
        <w:rPr>
          <w:rFonts w:ascii="Times New Roman" w:hAnsi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  <w:u w:val="single"/>
        </w:rPr>
        <w:t>Организационно-планирующая</w:t>
      </w:r>
      <w:r w:rsidRPr="001E7D4F">
        <w:rPr>
          <w:rFonts w:ascii="Times New Roman" w:hAnsi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37EA8" w:rsidRPr="001E7D4F" w:rsidRDefault="00A37EA8" w:rsidP="00CD0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A8" w:rsidRPr="001E7D4F" w:rsidRDefault="00A37EA8" w:rsidP="00CD0093">
      <w:pPr>
        <w:pStyle w:val="21"/>
        <w:spacing w:line="240" w:lineRule="auto"/>
        <w:ind w:firstLine="426"/>
        <w:jc w:val="center"/>
        <w:rPr>
          <w:szCs w:val="28"/>
          <w:u w:val="single"/>
        </w:rPr>
      </w:pPr>
      <w:r w:rsidRPr="001E7D4F">
        <w:rPr>
          <w:szCs w:val="28"/>
          <w:u w:val="single"/>
        </w:rPr>
        <w:t>Цели изучения физики</w:t>
      </w:r>
    </w:p>
    <w:p w:rsidR="00A37EA8" w:rsidRPr="001E7D4F" w:rsidRDefault="00A37EA8" w:rsidP="00CD0093">
      <w:pPr>
        <w:pStyle w:val="21"/>
        <w:spacing w:line="240" w:lineRule="auto"/>
        <w:ind w:firstLine="426"/>
        <w:jc w:val="center"/>
        <w:rPr>
          <w:b/>
          <w:szCs w:val="28"/>
        </w:rPr>
      </w:pPr>
      <w:r w:rsidRPr="001E7D4F">
        <w:rPr>
          <w:b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37EA8" w:rsidRPr="001E7D4F" w:rsidRDefault="00A37EA8" w:rsidP="00CD0093">
      <w:pPr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b/>
          <w:i/>
          <w:sz w:val="28"/>
          <w:szCs w:val="28"/>
        </w:rPr>
        <w:t xml:space="preserve">освоение знаний </w:t>
      </w:r>
      <w:r w:rsidRPr="001E7D4F">
        <w:rPr>
          <w:rFonts w:ascii="Times New Roman" w:hAnsi="Times New Roman"/>
          <w:i/>
          <w:sz w:val="28"/>
          <w:szCs w:val="28"/>
        </w:rPr>
        <w:t>о</w:t>
      </w:r>
      <w:r w:rsidRPr="001E7D4F">
        <w:rPr>
          <w:rFonts w:ascii="Times New Roman" w:hAnsi="Times New Roman"/>
          <w:sz w:val="28"/>
          <w:szCs w:val="28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37EA8" w:rsidRPr="001E7D4F" w:rsidRDefault="00A37EA8" w:rsidP="00CD0093">
      <w:pPr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b/>
          <w:i/>
          <w:sz w:val="28"/>
          <w:szCs w:val="28"/>
        </w:rPr>
        <w:t>овладение умениями</w:t>
      </w:r>
      <w:r w:rsidRPr="001E7D4F">
        <w:rPr>
          <w:rFonts w:ascii="Times New Roman" w:hAnsi="Times New Roman"/>
          <w:b/>
          <w:sz w:val="28"/>
          <w:szCs w:val="28"/>
        </w:rPr>
        <w:t xml:space="preserve"> </w:t>
      </w:r>
      <w:r w:rsidRPr="001E7D4F">
        <w:rPr>
          <w:rFonts w:ascii="Times New Roman" w:hAnsi="Times New Roman"/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37EA8" w:rsidRPr="001E7D4F" w:rsidRDefault="00A37EA8" w:rsidP="00CD0093">
      <w:pPr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r w:rsidRPr="001E7D4F">
        <w:rPr>
          <w:rFonts w:ascii="Times New Roman" w:hAnsi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37EA8" w:rsidRPr="001E7D4F" w:rsidRDefault="00A37EA8" w:rsidP="00CD0093">
      <w:pPr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b/>
          <w:i/>
          <w:sz w:val="28"/>
          <w:szCs w:val="28"/>
        </w:rPr>
        <w:t xml:space="preserve">воспитание </w:t>
      </w:r>
      <w:r w:rsidRPr="001E7D4F">
        <w:rPr>
          <w:rFonts w:ascii="Times New Roman" w:hAnsi="Times New Roman"/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37EA8" w:rsidRPr="001E7D4F" w:rsidRDefault="00A37EA8" w:rsidP="00CD0093">
      <w:pPr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b/>
          <w:i/>
          <w:sz w:val="28"/>
          <w:szCs w:val="28"/>
        </w:rPr>
        <w:t>использование приобретенных знаний и умений</w:t>
      </w:r>
      <w:r w:rsidRPr="001E7D4F">
        <w:rPr>
          <w:rFonts w:ascii="Times New Roman" w:hAnsi="Times New Roman"/>
          <w:b/>
          <w:sz w:val="28"/>
          <w:szCs w:val="28"/>
        </w:rPr>
        <w:t xml:space="preserve"> </w:t>
      </w:r>
      <w:r w:rsidRPr="001E7D4F">
        <w:rPr>
          <w:rFonts w:ascii="Times New Roman" w:hAnsi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37EA8" w:rsidRPr="001E7D4F" w:rsidRDefault="00A37EA8" w:rsidP="00CD0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653" w:rsidRDefault="00791653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91653" w:rsidRDefault="00791653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91653" w:rsidRDefault="00791653" w:rsidP="0079165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7EA8" w:rsidRDefault="00A37EA8" w:rsidP="0079165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  <w:u w:val="single"/>
        </w:rPr>
        <w:lastRenderedPageBreak/>
        <w:t>Задачи учебного предмета</w:t>
      </w: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Содержание образования, представленное в основной школе, развивается в следующих направлениях:</w:t>
      </w:r>
    </w:p>
    <w:p w:rsidR="00A37EA8" w:rsidRPr="001E7D4F" w:rsidRDefault="00A37EA8" w:rsidP="00CD0093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формирования основ научного мировоззрения</w:t>
      </w:r>
    </w:p>
    <w:p w:rsidR="00A37EA8" w:rsidRPr="001E7D4F" w:rsidRDefault="00A37EA8" w:rsidP="00CD0093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развития интеллектуальных способностей учащихся</w:t>
      </w:r>
    </w:p>
    <w:p w:rsidR="00A37EA8" w:rsidRPr="001E7D4F" w:rsidRDefault="00A37EA8" w:rsidP="00CD0093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развитие познавательных интересов  школьников в процессе изучения физики</w:t>
      </w:r>
    </w:p>
    <w:p w:rsidR="00A37EA8" w:rsidRPr="001E7D4F" w:rsidRDefault="00A37EA8" w:rsidP="00CD0093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знакомство с методами научного познания окружающего мира</w:t>
      </w:r>
    </w:p>
    <w:p w:rsidR="00A37EA8" w:rsidRPr="001E7D4F" w:rsidRDefault="00A37EA8" w:rsidP="00CD0093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постановка проблем, требующих от учащихся самостоятельной деятельности по их разрешению</w:t>
      </w:r>
    </w:p>
    <w:p w:rsidR="00A37EA8" w:rsidRPr="001E7D4F" w:rsidRDefault="00A37EA8" w:rsidP="0079165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вооружение школьника научным методом познания</w:t>
      </w:r>
      <w:r w:rsidRPr="001E7D4F">
        <w:rPr>
          <w:rFonts w:ascii="Times New Roman" w:hAnsi="Times New Roman"/>
          <w:i/>
          <w:sz w:val="28"/>
          <w:szCs w:val="28"/>
        </w:rPr>
        <w:t>,</w:t>
      </w:r>
      <w:r w:rsidRPr="001E7D4F">
        <w:rPr>
          <w:rFonts w:ascii="Times New Roman" w:hAnsi="Times New Roman"/>
          <w:sz w:val="28"/>
          <w:szCs w:val="28"/>
        </w:rPr>
        <w:t xml:space="preserve"> позволяющим получать объективные знания об окружающем мире</w:t>
      </w:r>
    </w:p>
    <w:p w:rsidR="00A37EA8" w:rsidRPr="00791653" w:rsidRDefault="00A37EA8" w:rsidP="0079165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E7D4F">
        <w:rPr>
          <w:rFonts w:ascii="Times New Roman" w:hAnsi="Times New Roman"/>
          <w:sz w:val="28"/>
          <w:szCs w:val="28"/>
          <w:u w:val="single"/>
        </w:rPr>
        <w:t>Общеучебные</w:t>
      </w:r>
      <w:proofErr w:type="spellEnd"/>
      <w:r w:rsidRPr="001E7D4F">
        <w:rPr>
          <w:rFonts w:ascii="Times New Roman" w:hAnsi="Times New Roman"/>
          <w:sz w:val="28"/>
          <w:szCs w:val="28"/>
          <w:u w:val="single"/>
        </w:rPr>
        <w:t xml:space="preserve"> умения, навыки и способы деятельности</w:t>
      </w: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 xml:space="preserve">Рабочая программа предусматривает формирование у школьников </w:t>
      </w:r>
      <w:proofErr w:type="spellStart"/>
      <w:r w:rsidRPr="001E7D4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E7D4F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A37EA8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E7D4F">
        <w:rPr>
          <w:rFonts w:ascii="Times New Roman" w:hAnsi="Times New Roman"/>
          <w:b/>
          <w:sz w:val="28"/>
          <w:szCs w:val="28"/>
        </w:rPr>
        <w:t>Познавательная деятельность:</w:t>
      </w:r>
    </w:p>
    <w:p w:rsidR="00A37EA8" w:rsidRPr="001E7D4F" w:rsidRDefault="00A37EA8" w:rsidP="00CD0093">
      <w:pPr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 xml:space="preserve">использование для познания окружающего мира различных </w:t>
      </w:r>
      <w:proofErr w:type="spellStart"/>
      <w:proofErr w:type="gramStart"/>
      <w:r w:rsidRPr="001E7D4F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proofErr w:type="gramEnd"/>
      <w:r w:rsidRPr="001E7D4F">
        <w:rPr>
          <w:rFonts w:ascii="Times New Roman" w:hAnsi="Times New Roman"/>
          <w:sz w:val="28"/>
          <w:szCs w:val="28"/>
        </w:rPr>
        <w:t xml:space="preserve"> методов: наблюдения, измерения, эксперимента, моделирования;</w:t>
      </w:r>
    </w:p>
    <w:p w:rsidR="00A37EA8" w:rsidRPr="001E7D4F" w:rsidRDefault="00A37EA8" w:rsidP="00CD0093">
      <w:pPr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A37EA8" w:rsidRPr="001E7D4F" w:rsidRDefault="00A37EA8" w:rsidP="00CD0093">
      <w:pPr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A37EA8" w:rsidRPr="001E7D4F" w:rsidRDefault="00A37EA8" w:rsidP="00CD0093">
      <w:pPr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37EA8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E7D4F">
        <w:rPr>
          <w:rFonts w:ascii="Times New Roman" w:hAnsi="Times New Roman"/>
          <w:b/>
          <w:sz w:val="28"/>
          <w:szCs w:val="28"/>
        </w:rPr>
        <w:t>Информационно-коммуникативная деятельность:</w:t>
      </w:r>
    </w:p>
    <w:p w:rsidR="00A37EA8" w:rsidRPr="001E7D4F" w:rsidRDefault="00A37EA8" w:rsidP="00CD0093">
      <w:pPr>
        <w:numPr>
          <w:ilvl w:val="1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37EA8" w:rsidRPr="001E7D4F" w:rsidRDefault="00A37EA8" w:rsidP="00CD0093">
      <w:pPr>
        <w:numPr>
          <w:ilvl w:val="1"/>
          <w:numId w:val="2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A37EA8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37EA8" w:rsidRPr="001E7D4F" w:rsidRDefault="00A37EA8" w:rsidP="00CD00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E7D4F">
        <w:rPr>
          <w:rFonts w:ascii="Times New Roman" w:hAnsi="Times New Roman"/>
          <w:b/>
          <w:sz w:val="28"/>
          <w:szCs w:val="28"/>
        </w:rPr>
        <w:t>Рефлексивная деятельность:</w:t>
      </w:r>
    </w:p>
    <w:p w:rsidR="00A37EA8" w:rsidRPr="001E7D4F" w:rsidRDefault="00A37EA8" w:rsidP="00CD0093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37EA8" w:rsidRPr="001E7D4F" w:rsidRDefault="00A37EA8" w:rsidP="00CD0093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7D4F">
        <w:rPr>
          <w:rFonts w:ascii="Times New Roman" w:hAnsi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35681" w:rsidRPr="006945FB" w:rsidRDefault="00335681" w:rsidP="00CD00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A8" w:rsidRDefault="00A37EA8" w:rsidP="00CD009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A37EA8" w:rsidRPr="00A37EA8" w:rsidRDefault="00A37EA8" w:rsidP="00CD009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37EA8">
        <w:rPr>
          <w:rFonts w:ascii="Times New Roman" w:hAnsi="Times New Roman" w:cs="Times New Roman"/>
          <w:i w:val="0"/>
        </w:rPr>
        <w:lastRenderedPageBreak/>
        <w:t>ТРЕБОВАНИЯ К УРОВНЮ ПОДГОТОВКИ ВЫПУСКНИКОВ</w:t>
      </w:r>
    </w:p>
    <w:p w:rsidR="00A37EA8" w:rsidRDefault="00A37EA8" w:rsidP="00CD0093">
      <w:pPr>
        <w:spacing w:after="0"/>
        <w:ind w:firstLine="1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7EA8" w:rsidRPr="00A37EA8" w:rsidRDefault="00A37EA8" w:rsidP="00CD0093">
      <w:pPr>
        <w:spacing w:after="0"/>
        <w:ind w:firstLine="180"/>
        <w:jc w:val="center"/>
        <w:rPr>
          <w:rFonts w:ascii="Times New Roman" w:hAnsi="Times New Roman"/>
          <w:b/>
          <w:i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>В результате изучения физики на базовом уровне ученик должен</w:t>
      </w:r>
    </w:p>
    <w:p w:rsidR="00A37EA8" w:rsidRDefault="00A37EA8" w:rsidP="00CD0093">
      <w:pPr>
        <w:spacing w:after="0"/>
        <w:ind w:firstLine="1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7EA8" w:rsidRPr="00A37EA8" w:rsidRDefault="00A37EA8" w:rsidP="00CD0093">
      <w:pPr>
        <w:spacing w:after="0"/>
        <w:ind w:firstLine="1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7EA8">
        <w:rPr>
          <w:rFonts w:ascii="Times New Roman" w:hAnsi="Times New Roman"/>
          <w:b/>
          <w:sz w:val="28"/>
          <w:szCs w:val="28"/>
          <w:u w:val="single"/>
        </w:rPr>
        <w:t>знать/понимать</w:t>
      </w:r>
    </w:p>
    <w:p w:rsidR="00A37EA8" w:rsidRPr="00A37EA8" w:rsidRDefault="00A37EA8" w:rsidP="00CD0093">
      <w:pPr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37EA8">
        <w:rPr>
          <w:rFonts w:ascii="Times New Roman" w:hAnsi="Times New Roman"/>
          <w:b/>
          <w:sz w:val="28"/>
          <w:szCs w:val="28"/>
        </w:rPr>
        <w:t>смысл понятий:</w:t>
      </w:r>
      <w:r w:rsidRPr="00A37EA8">
        <w:rPr>
          <w:rFonts w:ascii="Times New Roman" w:hAnsi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37EA8" w:rsidRPr="00A37EA8" w:rsidRDefault="00A37EA8" w:rsidP="00CD0093">
      <w:pPr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37EA8">
        <w:rPr>
          <w:rFonts w:ascii="Times New Roman" w:hAnsi="Times New Roman"/>
          <w:b/>
          <w:sz w:val="28"/>
          <w:szCs w:val="28"/>
        </w:rPr>
        <w:t xml:space="preserve">смысл физических величин: </w:t>
      </w:r>
      <w:r w:rsidRPr="00A37EA8">
        <w:rPr>
          <w:rFonts w:ascii="Times New Roman" w:hAnsi="Times New Roman"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37EA8" w:rsidRPr="00A37EA8" w:rsidRDefault="00A37EA8" w:rsidP="00CD0093">
      <w:pPr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>смысл физических законов</w:t>
      </w:r>
      <w:r w:rsidRPr="00A37EA8">
        <w:rPr>
          <w:rFonts w:ascii="Times New Roman" w:hAnsi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A37EA8" w:rsidRPr="00791653" w:rsidRDefault="00A37EA8" w:rsidP="00791653">
      <w:pPr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>вклад российских и зарубежных ученых</w:t>
      </w:r>
      <w:r w:rsidRPr="00A37EA8">
        <w:rPr>
          <w:rFonts w:ascii="Times New Roman" w:hAnsi="Times New Roman"/>
          <w:sz w:val="28"/>
          <w:szCs w:val="28"/>
        </w:rPr>
        <w:t>, оказавших наибольшее влияние на развитие физики;</w:t>
      </w:r>
    </w:p>
    <w:p w:rsidR="00A37EA8" w:rsidRPr="00A37EA8" w:rsidRDefault="00A37EA8" w:rsidP="00CD0093">
      <w:pPr>
        <w:spacing w:after="0"/>
        <w:ind w:firstLine="180"/>
        <w:jc w:val="center"/>
        <w:rPr>
          <w:rFonts w:ascii="Times New Roman" w:hAnsi="Times New Roman"/>
          <w:sz w:val="28"/>
          <w:szCs w:val="28"/>
          <w:u w:val="single"/>
        </w:rPr>
      </w:pPr>
      <w:r w:rsidRPr="00A37EA8">
        <w:rPr>
          <w:rFonts w:ascii="Times New Roman" w:hAnsi="Times New Roman"/>
          <w:b/>
          <w:sz w:val="28"/>
          <w:szCs w:val="28"/>
          <w:u w:val="single"/>
        </w:rPr>
        <w:t>уметь</w:t>
      </w:r>
    </w:p>
    <w:p w:rsidR="00A37EA8" w:rsidRPr="00A37EA8" w:rsidRDefault="00A37EA8" w:rsidP="00CD0093">
      <w:pPr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>описывать и объяснять физические явления и свойства тел:</w:t>
      </w:r>
      <w:r w:rsidRPr="00A37EA8">
        <w:rPr>
          <w:rFonts w:ascii="Times New Roman" w:hAnsi="Times New Roman"/>
          <w:b/>
          <w:sz w:val="28"/>
          <w:szCs w:val="28"/>
        </w:rPr>
        <w:t xml:space="preserve"> </w:t>
      </w:r>
      <w:r w:rsidRPr="00A37EA8">
        <w:rPr>
          <w:rFonts w:ascii="Times New Roman" w:hAnsi="Times New Roman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37EA8" w:rsidRPr="00A37EA8" w:rsidRDefault="00A37EA8" w:rsidP="00CD0093">
      <w:pPr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>отличать</w:t>
      </w:r>
      <w:r w:rsidRPr="00A37EA8">
        <w:rPr>
          <w:rFonts w:ascii="Times New Roman" w:hAnsi="Times New Roman"/>
          <w:b/>
          <w:sz w:val="28"/>
          <w:szCs w:val="28"/>
        </w:rPr>
        <w:t xml:space="preserve"> </w:t>
      </w:r>
      <w:r w:rsidRPr="00A37EA8">
        <w:rPr>
          <w:rFonts w:ascii="Times New Roman" w:hAnsi="Times New Roman"/>
          <w:sz w:val="28"/>
          <w:szCs w:val="28"/>
        </w:rPr>
        <w:t xml:space="preserve">гипотезы от научных теорий; </w:t>
      </w:r>
      <w:r w:rsidRPr="00A37EA8">
        <w:rPr>
          <w:rFonts w:ascii="Times New Roman" w:hAnsi="Times New Roman"/>
          <w:b/>
          <w:i/>
          <w:sz w:val="28"/>
          <w:szCs w:val="28"/>
        </w:rPr>
        <w:t>делать выводы</w:t>
      </w:r>
      <w:r w:rsidRPr="00A37EA8">
        <w:rPr>
          <w:rFonts w:ascii="Times New Roman" w:hAnsi="Times New Roman"/>
          <w:i/>
          <w:sz w:val="28"/>
          <w:szCs w:val="28"/>
        </w:rPr>
        <w:t xml:space="preserve"> </w:t>
      </w:r>
      <w:r w:rsidRPr="00A37EA8">
        <w:rPr>
          <w:rFonts w:ascii="Times New Roman" w:hAnsi="Times New Roman"/>
          <w:sz w:val="28"/>
          <w:szCs w:val="28"/>
        </w:rPr>
        <w:t xml:space="preserve">на основе экспериментальных данных; </w:t>
      </w:r>
      <w:r w:rsidRPr="00A37EA8">
        <w:rPr>
          <w:rFonts w:ascii="Times New Roman" w:hAnsi="Times New Roman"/>
          <w:b/>
          <w:i/>
          <w:sz w:val="28"/>
          <w:szCs w:val="28"/>
        </w:rPr>
        <w:t>приводить примеры, показывающие, что:</w:t>
      </w:r>
      <w:r w:rsidRPr="00A37EA8">
        <w:rPr>
          <w:rFonts w:ascii="Times New Roman" w:hAnsi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37EA8" w:rsidRPr="00A37EA8" w:rsidRDefault="00A37EA8" w:rsidP="00CD0093">
      <w:pPr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>приводить примеры практического использования физических знаний:</w:t>
      </w:r>
      <w:r w:rsidRPr="00A37EA8">
        <w:rPr>
          <w:rFonts w:ascii="Times New Roman" w:hAnsi="Times New Roman"/>
          <w:b/>
          <w:sz w:val="28"/>
          <w:szCs w:val="28"/>
        </w:rPr>
        <w:t xml:space="preserve"> </w:t>
      </w:r>
      <w:r w:rsidRPr="00A37EA8">
        <w:rPr>
          <w:rFonts w:ascii="Times New Roman" w:hAnsi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37EA8" w:rsidRPr="00791653" w:rsidRDefault="00A37EA8" w:rsidP="00791653">
      <w:pPr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7EA8">
        <w:rPr>
          <w:rFonts w:ascii="Times New Roman" w:hAnsi="Times New Roman"/>
          <w:b/>
          <w:i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A37EA8">
        <w:rPr>
          <w:rFonts w:ascii="Times New Roman" w:hAnsi="Times New Roman"/>
          <w:sz w:val="28"/>
          <w:szCs w:val="28"/>
        </w:rPr>
        <w:t>информацию, содержащуюся в сообщениях СМИ,  Интернете, научно-популярных статьях;</w:t>
      </w:r>
    </w:p>
    <w:p w:rsidR="00A37EA8" w:rsidRPr="00A37EA8" w:rsidRDefault="00A37EA8" w:rsidP="00CD00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7EA8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37EA8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A37EA8">
        <w:rPr>
          <w:rFonts w:ascii="Times New Roman" w:hAnsi="Times New Roman"/>
          <w:b/>
          <w:sz w:val="28"/>
          <w:szCs w:val="28"/>
        </w:rPr>
        <w:t>:</w:t>
      </w:r>
    </w:p>
    <w:p w:rsidR="00A37EA8" w:rsidRPr="00A37EA8" w:rsidRDefault="00A37EA8" w:rsidP="00CD0093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EA8">
        <w:rPr>
          <w:rFonts w:ascii="Times New Roman" w:hAnsi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37EA8" w:rsidRPr="00A37EA8" w:rsidRDefault="00A37EA8" w:rsidP="00CD0093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EA8">
        <w:rPr>
          <w:rFonts w:ascii="Times New Roman" w:hAnsi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A37EA8" w:rsidRPr="00791653" w:rsidRDefault="00A37EA8" w:rsidP="00791653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EA8">
        <w:rPr>
          <w:rFonts w:ascii="Times New Roman" w:hAnsi="Times New Roman"/>
          <w:sz w:val="28"/>
          <w:szCs w:val="28"/>
        </w:rPr>
        <w:t>рационального природопользования и защиты окружающей среды.</w:t>
      </w:r>
      <w:r w:rsidRPr="00791653">
        <w:rPr>
          <w:rFonts w:ascii="Times New Roman" w:hAnsi="Times New Roman"/>
          <w:b/>
          <w:sz w:val="28"/>
          <w:szCs w:val="28"/>
        </w:rPr>
        <w:br w:type="page"/>
      </w:r>
    </w:p>
    <w:p w:rsidR="00335681" w:rsidRDefault="00335681" w:rsidP="00CD0093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EA8">
        <w:rPr>
          <w:rFonts w:ascii="Times New Roman" w:hAnsi="Times New Roman"/>
          <w:b/>
          <w:sz w:val="28"/>
          <w:szCs w:val="28"/>
        </w:rPr>
        <w:lastRenderedPageBreak/>
        <w:t>Основное содержание (</w:t>
      </w:r>
      <w:r w:rsidR="00A37EA8">
        <w:rPr>
          <w:rFonts w:ascii="Times New Roman" w:hAnsi="Times New Roman"/>
          <w:b/>
          <w:sz w:val="28"/>
          <w:szCs w:val="28"/>
        </w:rPr>
        <w:t>68</w:t>
      </w:r>
      <w:r w:rsidRPr="00A37EA8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A37EA8" w:rsidRPr="00A37EA8" w:rsidRDefault="00A37EA8" w:rsidP="00CD0093">
      <w:pPr>
        <w:tabs>
          <w:tab w:val="num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5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4"/>
        <w:gridCol w:w="1379"/>
        <w:gridCol w:w="993"/>
        <w:gridCol w:w="1739"/>
      </w:tblGrid>
      <w:tr w:rsidR="00CE2AA1" w:rsidRPr="00FE74D3" w:rsidTr="001F794C">
        <w:trPr>
          <w:trHeight w:val="48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74D3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74D3">
              <w:rPr>
                <w:rFonts w:ascii="Times New Roman" w:hAnsi="Times New Roman"/>
                <w:b/>
                <w:sz w:val="24"/>
                <w:szCs w:val="28"/>
              </w:rPr>
              <w:t>Зачёт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74D3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ЭЛЕКТРОДИНАМИКА (продолжение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Магнитное пол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Электромагнитная индукц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КОЛЕБАНИЯ И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Механически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Электромагнитны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Механически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Электромагнитн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ОПТ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Светов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Элементы теории относи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Излучение и спек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КВАНТОВ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Световые кван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Атомн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Физика атомного ядра. Элементарные част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AA1" w:rsidRPr="00FE74D3" w:rsidTr="00B37D2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СТРОЕНИЕ  И ЭВОЛЮЦИЯ ВСЕЛЕННО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D3" w:rsidRPr="00FE74D3" w:rsidRDefault="008533D3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CE2AA1" w:rsidRPr="00FE74D3" w:rsidRDefault="008533D3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16"/>
                <w:szCs w:val="28"/>
              </w:rPr>
              <w:t>(10 в авт</w:t>
            </w:r>
            <w:proofErr w:type="gramStart"/>
            <w:r w:rsidRPr="00FE74D3">
              <w:rPr>
                <w:rFonts w:ascii="Times New Roman" w:hAnsi="Times New Roman"/>
                <w:b/>
                <w:sz w:val="16"/>
                <w:szCs w:val="28"/>
              </w:rPr>
              <w:t>.п</w:t>
            </w:r>
            <w:proofErr w:type="gramEnd"/>
            <w:r w:rsidRPr="00FE74D3">
              <w:rPr>
                <w:rFonts w:ascii="Times New Roman" w:hAnsi="Times New Roman"/>
                <w:b/>
                <w:sz w:val="16"/>
                <w:szCs w:val="28"/>
              </w:rPr>
              <w:t>лан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ОБОБЩАЮЩЕЕ  ПОВТОР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37D2D" w:rsidRPr="00FE74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AA1" w:rsidRPr="00FE74D3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FE74D3" w:rsidRDefault="00CE2AA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1F794C" w:rsidRDefault="001F794C" w:rsidP="00CD0093">
      <w:pPr>
        <w:spacing w:after="0"/>
        <w:jc w:val="center"/>
      </w:pPr>
    </w:p>
    <w:p w:rsidR="00791653" w:rsidRDefault="00791653" w:rsidP="00CD0093">
      <w:pPr>
        <w:spacing w:after="0"/>
        <w:jc w:val="center"/>
      </w:pPr>
    </w:p>
    <w:p w:rsidR="00791653" w:rsidRDefault="00791653" w:rsidP="00CD0093">
      <w:pPr>
        <w:spacing w:after="0"/>
        <w:jc w:val="center"/>
      </w:pPr>
    </w:p>
    <w:p w:rsidR="00791653" w:rsidRDefault="00791653" w:rsidP="00CD0093">
      <w:pPr>
        <w:spacing w:after="0"/>
        <w:jc w:val="center"/>
      </w:pPr>
    </w:p>
    <w:tbl>
      <w:tblPr>
        <w:tblW w:w="9855" w:type="dxa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903"/>
        <w:gridCol w:w="283"/>
        <w:gridCol w:w="426"/>
        <w:gridCol w:w="4819"/>
      </w:tblGrid>
      <w:tr w:rsidR="00335681" w:rsidRPr="00FE74D3" w:rsidTr="00FE74D3">
        <w:tc>
          <w:tcPr>
            <w:tcW w:w="4327" w:type="dxa"/>
            <w:gridSpan w:val="2"/>
            <w:tcBorders>
              <w:right w:val="single" w:sz="4" w:space="0" w:color="auto"/>
            </w:tcBorders>
            <w:vAlign w:val="center"/>
          </w:tcPr>
          <w:p w:rsidR="00335681" w:rsidRPr="00FE74D3" w:rsidRDefault="001F794C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</w:t>
            </w:r>
            <w:r w:rsidR="00CE2AA1" w:rsidRPr="00FE74D3">
              <w:rPr>
                <w:rFonts w:ascii="Times New Roman" w:hAnsi="Times New Roman"/>
                <w:b/>
                <w:sz w:val="28"/>
                <w:szCs w:val="28"/>
              </w:rPr>
              <w:t>ачё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Лабораторные работы</w:t>
            </w:r>
          </w:p>
        </w:tc>
      </w:tr>
      <w:tr w:rsidR="00335681" w:rsidRPr="00FE74D3" w:rsidTr="00FE74D3">
        <w:tc>
          <w:tcPr>
            <w:tcW w:w="424" w:type="dxa"/>
            <w:vAlign w:val="center"/>
          </w:tcPr>
          <w:p w:rsidR="00335681" w:rsidRPr="00FE74D3" w:rsidRDefault="00335681" w:rsidP="00CD0093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335681" w:rsidRPr="00FE74D3" w:rsidTr="00FE74D3">
        <w:tc>
          <w:tcPr>
            <w:tcW w:w="424" w:type="dxa"/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FE74D3" w:rsidRDefault="005106D0" w:rsidP="00CD009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Стационарное магнитное пол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335681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Наблюдение действия магнитного поля на ток</w:t>
            </w:r>
          </w:p>
        </w:tc>
      </w:tr>
      <w:tr w:rsidR="00335681" w:rsidRPr="00FE74D3" w:rsidTr="00FE74D3">
        <w:tc>
          <w:tcPr>
            <w:tcW w:w="424" w:type="dxa"/>
            <w:tcBorders>
              <w:bottom w:val="single" w:sz="4" w:space="0" w:color="000000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35681" w:rsidRPr="00FE74D3" w:rsidRDefault="001F794C" w:rsidP="00CD009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Электромагнитная индукц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Изучение явления электромагнитной индукции</w:t>
            </w:r>
          </w:p>
        </w:tc>
      </w:tr>
      <w:tr w:rsidR="00335681" w:rsidRPr="00FE74D3" w:rsidTr="00FE74D3"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81" w:rsidRPr="00FE74D3" w:rsidRDefault="009860AD" w:rsidP="00CD009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Колебания и волн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335681" w:rsidRPr="00FE74D3" w:rsidRDefault="00335681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Определение ускорения свободного падения при помощи</w:t>
            </w:r>
            <w:r w:rsidR="00FC4CF9" w:rsidRPr="00FE74D3">
              <w:rPr>
                <w:rFonts w:ascii="Times New Roman" w:hAnsi="Times New Roman"/>
                <w:sz w:val="24"/>
                <w:szCs w:val="20"/>
              </w:rPr>
              <w:t xml:space="preserve"> нитяного</w:t>
            </w:r>
            <w:r w:rsidRPr="00FE74D3">
              <w:rPr>
                <w:rFonts w:ascii="Times New Roman" w:hAnsi="Times New Roman"/>
                <w:sz w:val="24"/>
                <w:szCs w:val="20"/>
              </w:rPr>
              <w:t xml:space="preserve"> маятника</w:t>
            </w:r>
          </w:p>
        </w:tc>
      </w:tr>
      <w:tr w:rsidR="005106D0" w:rsidRPr="00FE74D3" w:rsidTr="00FE74D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Опт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5106D0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Экспериментальное и</w:t>
            </w:r>
            <w:r w:rsidR="005106D0" w:rsidRPr="00FE74D3">
              <w:rPr>
                <w:rFonts w:ascii="Times New Roman" w:hAnsi="Times New Roman"/>
                <w:sz w:val="24"/>
                <w:szCs w:val="20"/>
              </w:rPr>
              <w:t>змерение показателя преломления стекла</w:t>
            </w:r>
          </w:p>
        </w:tc>
      </w:tr>
      <w:tr w:rsidR="005106D0" w:rsidRPr="00FE74D3" w:rsidTr="00FE74D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Световые кванты. Атомная физ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5106D0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Экспериментальное о</w:t>
            </w:r>
            <w:r w:rsidR="005106D0" w:rsidRPr="00FE74D3">
              <w:rPr>
                <w:rFonts w:ascii="Times New Roman" w:hAnsi="Times New Roman"/>
                <w:sz w:val="24"/>
                <w:szCs w:val="20"/>
              </w:rPr>
              <w:t>пределение оптической силы и фокусного расстояния собирающей линзы</w:t>
            </w:r>
          </w:p>
        </w:tc>
      </w:tr>
      <w:tr w:rsidR="005106D0" w:rsidRPr="00FE74D3" w:rsidTr="00FE74D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4D3">
              <w:rPr>
                <w:rFonts w:ascii="Times New Roman" w:hAnsi="Times New Roman"/>
                <w:sz w:val="24"/>
                <w:szCs w:val="28"/>
              </w:rPr>
              <w:t>Физика ядра</w:t>
            </w:r>
            <w:r w:rsidR="00FC4CF9" w:rsidRPr="00FE74D3">
              <w:rPr>
                <w:rFonts w:ascii="Times New Roman" w:hAnsi="Times New Roman"/>
                <w:sz w:val="24"/>
                <w:szCs w:val="28"/>
              </w:rPr>
              <w:t xml:space="preserve"> и элементы физики элементарных части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Измерение длины световой волны</w:t>
            </w:r>
          </w:p>
        </w:tc>
      </w:tr>
      <w:tr w:rsidR="005106D0" w:rsidRPr="00FE74D3" w:rsidTr="00FE74D3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FE74D3" w:rsidRDefault="005106D0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5106D0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Наблюдение интерференции, дифракции и поляризации света</w:t>
            </w:r>
          </w:p>
        </w:tc>
      </w:tr>
      <w:tr w:rsidR="00FC4CF9" w:rsidRPr="00FE74D3" w:rsidTr="00FE74D3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Наблюдение сплошного и линейчатого спектров</w:t>
            </w:r>
          </w:p>
        </w:tc>
      </w:tr>
      <w:tr w:rsidR="00FC4CF9" w:rsidRPr="00FE74D3" w:rsidTr="00FE74D3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4D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vAlign w:val="center"/>
          </w:tcPr>
          <w:p w:rsidR="00FC4CF9" w:rsidRPr="00FE74D3" w:rsidRDefault="00FC4CF9" w:rsidP="00CD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74D3">
              <w:rPr>
                <w:rFonts w:ascii="Times New Roman" w:hAnsi="Times New Roman"/>
                <w:sz w:val="24"/>
                <w:szCs w:val="20"/>
              </w:rPr>
              <w:t>Изучение треков заряженных частиц по готовым фотографиям</w:t>
            </w:r>
          </w:p>
        </w:tc>
      </w:tr>
    </w:tbl>
    <w:p w:rsidR="00335681" w:rsidRPr="00A37EA8" w:rsidRDefault="00335681" w:rsidP="00CD0093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71075B" w:rsidRPr="006273F1" w:rsidRDefault="0071075B" w:rsidP="00CD0093">
      <w:pPr>
        <w:pStyle w:val="7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</w:rPr>
      </w:pPr>
      <w:r w:rsidRPr="006273F1">
        <w:rPr>
          <w:rFonts w:ascii="Times New Roman" w:hAnsi="Times New Roman"/>
          <w:b/>
          <w:i w:val="0"/>
          <w:color w:val="auto"/>
          <w:sz w:val="28"/>
          <w:szCs w:val="28"/>
        </w:rPr>
        <w:t>Учебно-методический комплект и дополнительная литература</w:t>
      </w:r>
    </w:p>
    <w:p w:rsidR="0071075B" w:rsidRPr="00074938" w:rsidRDefault="0071075B" w:rsidP="00CD0093">
      <w:pPr>
        <w:spacing w:after="0" w:line="240" w:lineRule="auto"/>
        <w:jc w:val="center"/>
      </w:pPr>
    </w:p>
    <w:p w:rsidR="0071075B" w:rsidRPr="00074938" w:rsidRDefault="0071075B" w:rsidP="00CD0093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074938">
        <w:rPr>
          <w:rFonts w:ascii="Times New Roman" w:hAnsi="Times New Roman"/>
          <w:sz w:val="28"/>
        </w:rPr>
        <w:t>Мякишев</w:t>
      </w:r>
      <w:proofErr w:type="spellEnd"/>
      <w:r w:rsidRPr="00074938">
        <w:rPr>
          <w:rFonts w:ascii="Times New Roman" w:hAnsi="Times New Roman"/>
          <w:sz w:val="28"/>
        </w:rPr>
        <w:t xml:space="preserve"> Г.Я. Физика: учеб</w:t>
      </w:r>
      <w:proofErr w:type="gramStart"/>
      <w:r w:rsidRPr="00074938">
        <w:rPr>
          <w:rFonts w:ascii="Times New Roman" w:hAnsi="Times New Roman"/>
          <w:sz w:val="28"/>
        </w:rPr>
        <w:t>.</w:t>
      </w:r>
      <w:proofErr w:type="gramEnd"/>
      <w:r w:rsidRPr="00074938">
        <w:rPr>
          <w:rFonts w:ascii="Times New Roman" w:hAnsi="Times New Roman"/>
          <w:sz w:val="28"/>
        </w:rPr>
        <w:t xml:space="preserve"> </w:t>
      </w:r>
      <w:proofErr w:type="gramStart"/>
      <w:r w:rsidRPr="00074938">
        <w:rPr>
          <w:rFonts w:ascii="Times New Roman" w:hAnsi="Times New Roman"/>
          <w:sz w:val="28"/>
        </w:rPr>
        <w:t>д</w:t>
      </w:r>
      <w:proofErr w:type="gramEnd"/>
      <w:r w:rsidRPr="00074938">
        <w:rPr>
          <w:rFonts w:ascii="Times New Roman" w:hAnsi="Times New Roman"/>
          <w:sz w:val="28"/>
        </w:rPr>
        <w:t>ля 1</w:t>
      </w:r>
      <w:r>
        <w:rPr>
          <w:rFonts w:ascii="Times New Roman" w:hAnsi="Times New Roman"/>
          <w:sz w:val="28"/>
        </w:rPr>
        <w:t>1</w:t>
      </w:r>
      <w:r w:rsidRPr="00074938">
        <w:rPr>
          <w:rFonts w:ascii="Times New Roman" w:hAnsi="Times New Roman"/>
          <w:sz w:val="28"/>
        </w:rPr>
        <w:t xml:space="preserve"> </w:t>
      </w:r>
      <w:proofErr w:type="spellStart"/>
      <w:r w:rsidRPr="00074938">
        <w:rPr>
          <w:rFonts w:ascii="Times New Roman" w:hAnsi="Times New Roman"/>
          <w:sz w:val="28"/>
        </w:rPr>
        <w:t>кл</w:t>
      </w:r>
      <w:proofErr w:type="spellEnd"/>
      <w:r w:rsidRPr="00074938">
        <w:rPr>
          <w:rFonts w:ascii="Times New Roman" w:hAnsi="Times New Roman"/>
          <w:sz w:val="28"/>
        </w:rPr>
        <w:t xml:space="preserve">. </w:t>
      </w:r>
      <w:proofErr w:type="spellStart"/>
      <w:r w:rsidRPr="00074938">
        <w:rPr>
          <w:rFonts w:ascii="Times New Roman" w:hAnsi="Times New Roman"/>
          <w:sz w:val="28"/>
        </w:rPr>
        <w:t>общеобразоват</w:t>
      </w:r>
      <w:proofErr w:type="spellEnd"/>
      <w:r w:rsidRPr="00074938">
        <w:rPr>
          <w:rFonts w:ascii="Times New Roman" w:hAnsi="Times New Roman"/>
          <w:sz w:val="28"/>
        </w:rPr>
        <w:t xml:space="preserve">. учреждений / Г.Я. </w:t>
      </w:r>
      <w:proofErr w:type="spellStart"/>
      <w:r w:rsidRPr="00074938">
        <w:rPr>
          <w:rFonts w:ascii="Times New Roman" w:hAnsi="Times New Roman"/>
          <w:sz w:val="28"/>
        </w:rPr>
        <w:t>Мякишев</w:t>
      </w:r>
      <w:proofErr w:type="spellEnd"/>
      <w:r w:rsidRPr="00074938">
        <w:rPr>
          <w:rFonts w:ascii="Times New Roman" w:hAnsi="Times New Roman"/>
          <w:sz w:val="28"/>
        </w:rPr>
        <w:t xml:space="preserve">, Б.Б. </w:t>
      </w:r>
      <w:proofErr w:type="spellStart"/>
      <w:r w:rsidRPr="00074938">
        <w:rPr>
          <w:rFonts w:ascii="Times New Roman" w:hAnsi="Times New Roman"/>
          <w:sz w:val="28"/>
        </w:rPr>
        <w:t>Буховцев</w:t>
      </w:r>
      <w:proofErr w:type="spellEnd"/>
      <w:r w:rsidRPr="00074938">
        <w:rPr>
          <w:rFonts w:ascii="Times New Roman" w:hAnsi="Times New Roman"/>
          <w:sz w:val="28"/>
        </w:rPr>
        <w:t>, Н.Н. Сотский – М.: Просвещение, 2010</w:t>
      </w:r>
    </w:p>
    <w:p w:rsidR="0071075B" w:rsidRPr="006273F1" w:rsidRDefault="0071075B" w:rsidP="00CD0093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</w:rPr>
      </w:pPr>
      <w:r w:rsidRPr="00074938">
        <w:rPr>
          <w:rFonts w:ascii="Times New Roman" w:hAnsi="Times New Roman"/>
          <w:spacing w:val="-5"/>
          <w:sz w:val="28"/>
          <w:szCs w:val="24"/>
        </w:rPr>
        <w:t>Физика: ежемесячный научно-методический журнал издательства «Первое сентября»</w:t>
      </w:r>
    </w:p>
    <w:p w:rsidR="0071075B" w:rsidRPr="00074938" w:rsidRDefault="0071075B" w:rsidP="00CD0093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</w:rPr>
      </w:pPr>
      <w:r w:rsidRPr="006D2FF4">
        <w:rPr>
          <w:rFonts w:ascii="Times New Roman" w:hAnsi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7" w:history="1"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8" w:history="1"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hAnsi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71075B" w:rsidRDefault="0071075B" w:rsidP="00CD0093">
      <w:pPr>
        <w:jc w:val="center"/>
        <w:rPr>
          <w:rFonts w:ascii="Times New Roman" w:hAnsi="Times New Roman"/>
          <w:b/>
          <w:sz w:val="28"/>
          <w:u w:val="single"/>
        </w:rPr>
      </w:pPr>
    </w:p>
    <w:p w:rsidR="00CD0093" w:rsidRDefault="00CD0093" w:rsidP="00CD0093">
      <w:pPr>
        <w:jc w:val="center"/>
        <w:rPr>
          <w:rFonts w:ascii="Times New Roman" w:hAnsi="Times New Roman"/>
          <w:b/>
          <w:sz w:val="28"/>
          <w:u w:val="single"/>
        </w:rPr>
      </w:pPr>
    </w:p>
    <w:p w:rsidR="00CD0093" w:rsidRDefault="00CD0093" w:rsidP="00CD0093">
      <w:pPr>
        <w:jc w:val="center"/>
        <w:rPr>
          <w:rFonts w:ascii="Times New Roman" w:hAnsi="Times New Roman"/>
          <w:b/>
          <w:sz w:val="28"/>
          <w:u w:val="single"/>
        </w:rPr>
      </w:pPr>
    </w:p>
    <w:p w:rsidR="00CD0093" w:rsidRDefault="00CD0093" w:rsidP="00CD0093">
      <w:pPr>
        <w:jc w:val="center"/>
        <w:rPr>
          <w:rFonts w:ascii="Times New Roman" w:hAnsi="Times New Roman"/>
          <w:b/>
          <w:sz w:val="28"/>
          <w:u w:val="single"/>
        </w:rPr>
      </w:pPr>
    </w:p>
    <w:p w:rsidR="00CD0093" w:rsidRPr="00074938" w:rsidRDefault="00CD0093" w:rsidP="00CD0093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1075B" w:rsidRPr="00746015" w:rsidRDefault="0071075B" w:rsidP="00CD0093">
      <w:pPr>
        <w:jc w:val="center"/>
        <w:rPr>
          <w:rFonts w:ascii="Times New Roman" w:hAnsi="Times New Roman"/>
          <w:sz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71075B" w:rsidRPr="00766DF4" w:rsidRDefault="0071075B" w:rsidP="00CD0093">
      <w:pPr>
        <w:pStyle w:val="a7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В столбце «</w:t>
      </w:r>
      <w:r w:rsidRPr="00766DF4">
        <w:rPr>
          <w:rFonts w:ascii="Times New Roman" w:hAnsi="Times New Roman"/>
          <w:sz w:val="28"/>
          <w:szCs w:val="28"/>
          <w:u w:val="dotted"/>
        </w:rPr>
        <w:t>Типы урока</w:t>
      </w:r>
      <w:r w:rsidRPr="00766DF4">
        <w:rPr>
          <w:rFonts w:ascii="Times New Roman" w:hAnsi="Times New Roman"/>
          <w:sz w:val="28"/>
          <w:szCs w:val="28"/>
        </w:rPr>
        <w:t>»:</w:t>
      </w:r>
    </w:p>
    <w:p w:rsidR="0071075B" w:rsidRPr="00766DF4" w:rsidRDefault="0071075B" w:rsidP="00CD009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ОНМ – ознакомление с новым материалом</w:t>
      </w:r>
    </w:p>
    <w:p w:rsidR="0071075B" w:rsidRPr="00766DF4" w:rsidRDefault="0071075B" w:rsidP="00CD009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 xml:space="preserve">ЗИ – закрепление </w:t>
      </w:r>
      <w:proofErr w:type="gramStart"/>
      <w:r w:rsidRPr="00766DF4">
        <w:rPr>
          <w:rFonts w:ascii="Times New Roman" w:hAnsi="Times New Roman"/>
          <w:sz w:val="28"/>
          <w:szCs w:val="28"/>
        </w:rPr>
        <w:t>изученного</w:t>
      </w:r>
      <w:proofErr w:type="gramEnd"/>
    </w:p>
    <w:p w:rsidR="0071075B" w:rsidRPr="00766DF4" w:rsidRDefault="0071075B" w:rsidP="00CD009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ПЗУ – применение знаний и умений</w:t>
      </w:r>
    </w:p>
    <w:p w:rsidR="0071075B" w:rsidRPr="00766DF4" w:rsidRDefault="0071075B" w:rsidP="00CD009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ОСЗ – обобщение и систематизация знаний</w:t>
      </w:r>
    </w:p>
    <w:p w:rsidR="0071075B" w:rsidRPr="00766DF4" w:rsidRDefault="0071075B" w:rsidP="00CD009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ПКЗУ – проверка и коррекция знаний и умений</w:t>
      </w:r>
    </w:p>
    <w:p w:rsidR="0071075B" w:rsidRDefault="0071075B" w:rsidP="00CD009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6DF4">
        <w:rPr>
          <w:rFonts w:ascii="Times New Roman" w:hAnsi="Times New Roman"/>
          <w:sz w:val="28"/>
          <w:szCs w:val="28"/>
        </w:rPr>
        <w:t>К</w:t>
      </w:r>
      <w:proofErr w:type="gramEnd"/>
      <w:r w:rsidRPr="00766DF4">
        <w:rPr>
          <w:rFonts w:ascii="Times New Roman" w:hAnsi="Times New Roman"/>
          <w:sz w:val="28"/>
          <w:szCs w:val="28"/>
        </w:rPr>
        <w:t xml:space="preserve"> – комбинированный урок</w:t>
      </w:r>
    </w:p>
    <w:p w:rsidR="0071075B" w:rsidRPr="00766DF4" w:rsidRDefault="0071075B" w:rsidP="00CD0093">
      <w:pPr>
        <w:pStyle w:val="a7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71075B" w:rsidRPr="00766DF4" w:rsidRDefault="0071075B" w:rsidP="00CD0093">
      <w:pPr>
        <w:pStyle w:val="a7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В столбце «</w:t>
      </w:r>
      <w:r w:rsidRPr="00766DF4">
        <w:rPr>
          <w:rFonts w:ascii="Times New Roman" w:hAnsi="Times New Roman"/>
          <w:sz w:val="28"/>
          <w:szCs w:val="28"/>
          <w:u w:val="dotted"/>
        </w:rPr>
        <w:t>Вид контроля, измерители</w:t>
      </w:r>
      <w:r w:rsidRPr="00766DF4">
        <w:rPr>
          <w:rFonts w:ascii="Times New Roman" w:hAnsi="Times New Roman"/>
          <w:sz w:val="28"/>
          <w:szCs w:val="28"/>
        </w:rPr>
        <w:t>» (индивидуальное, фронтальное, групповое оценивание):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Т – тест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СП – самопроверка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ВП – взаимопроверка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6DF4">
        <w:rPr>
          <w:rFonts w:ascii="Times New Roman" w:hAnsi="Times New Roman"/>
          <w:sz w:val="28"/>
          <w:szCs w:val="28"/>
        </w:rPr>
        <w:t>СР</w:t>
      </w:r>
      <w:proofErr w:type="gramEnd"/>
      <w:r w:rsidRPr="00766DF4">
        <w:rPr>
          <w:rFonts w:ascii="Times New Roman" w:hAnsi="Times New Roman"/>
          <w:sz w:val="28"/>
          <w:szCs w:val="28"/>
        </w:rPr>
        <w:t xml:space="preserve"> – самостоятельная работа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РК – работа по карточкам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Pr="00766D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ёт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66DF4">
        <w:rPr>
          <w:rFonts w:ascii="Times New Roman" w:hAnsi="Times New Roman"/>
          <w:sz w:val="28"/>
          <w:szCs w:val="28"/>
        </w:rPr>
        <w:t>ПДЗ – проверка домашнего задания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66DF4">
        <w:rPr>
          <w:rFonts w:ascii="Times New Roman" w:hAnsi="Times New Roman"/>
          <w:sz w:val="28"/>
          <w:szCs w:val="28"/>
        </w:rPr>
        <w:t>УО – устный опрос</w:t>
      </w:r>
    </w:p>
    <w:p w:rsidR="0071075B" w:rsidRPr="00766DF4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66DF4">
        <w:rPr>
          <w:rFonts w:ascii="Times New Roman" w:hAnsi="Times New Roman"/>
          <w:sz w:val="28"/>
          <w:szCs w:val="28"/>
        </w:rPr>
        <w:t>ФО – фронтальный опрос</w:t>
      </w:r>
    </w:p>
    <w:p w:rsidR="0071075B" w:rsidRPr="00AE46B7" w:rsidRDefault="0071075B" w:rsidP="00CD009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66DF4">
        <w:rPr>
          <w:rFonts w:ascii="Times New Roman" w:hAnsi="Times New Roman"/>
          <w:sz w:val="28"/>
          <w:szCs w:val="28"/>
        </w:rPr>
        <w:t>ЛР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DF4">
        <w:rPr>
          <w:rFonts w:ascii="Times New Roman" w:hAnsi="Times New Roman"/>
          <w:sz w:val="28"/>
          <w:szCs w:val="28"/>
        </w:rPr>
        <w:t>лабораторная работа</w:t>
      </w:r>
    </w:p>
    <w:p w:rsidR="0071075B" w:rsidRPr="00766DF4" w:rsidRDefault="0071075B" w:rsidP="00CD0093">
      <w:pPr>
        <w:pStyle w:val="a7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1075B" w:rsidRPr="00766DF4" w:rsidRDefault="0071075B" w:rsidP="00CD0093">
      <w:pPr>
        <w:pStyle w:val="a7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 xml:space="preserve">В столбце </w:t>
      </w:r>
      <w:r w:rsidRPr="00766DF4">
        <w:rPr>
          <w:rFonts w:ascii="Times New Roman" w:hAnsi="Times New Roman"/>
          <w:sz w:val="28"/>
          <w:szCs w:val="28"/>
          <w:u w:val="dotted"/>
        </w:rPr>
        <w:t>«Метод обучения»</w:t>
      </w:r>
    </w:p>
    <w:p w:rsidR="0071075B" w:rsidRPr="00766DF4" w:rsidRDefault="0071075B" w:rsidP="00CD0093">
      <w:pPr>
        <w:pStyle w:val="a7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ИР – информационно-развивающий</w:t>
      </w:r>
    </w:p>
    <w:p w:rsidR="0071075B" w:rsidRPr="00766DF4" w:rsidRDefault="0071075B" w:rsidP="00CD0093">
      <w:pPr>
        <w:pStyle w:val="a7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DF4">
        <w:rPr>
          <w:rFonts w:ascii="Times New Roman" w:hAnsi="Times New Roman"/>
          <w:sz w:val="28"/>
          <w:szCs w:val="28"/>
        </w:rPr>
        <w:t>ПП – проблемно-поисковый</w:t>
      </w:r>
    </w:p>
    <w:p w:rsidR="0071075B" w:rsidRDefault="0071075B" w:rsidP="00CD0093">
      <w:pPr>
        <w:pStyle w:val="a7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6DF4">
        <w:rPr>
          <w:rFonts w:ascii="Times New Roman" w:hAnsi="Times New Roman"/>
          <w:sz w:val="28"/>
          <w:szCs w:val="28"/>
        </w:rPr>
        <w:t>ТР</w:t>
      </w:r>
      <w:proofErr w:type="gramEnd"/>
      <w:r w:rsidRPr="00766DF4">
        <w:rPr>
          <w:rFonts w:ascii="Times New Roman" w:hAnsi="Times New Roman"/>
          <w:sz w:val="28"/>
          <w:szCs w:val="28"/>
        </w:rPr>
        <w:t xml:space="preserve"> – творчески-репродуктивный</w:t>
      </w:r>
    </w:p>
    <w:p w:rsidR="00335681" w:rsidRPr="0071075B" w:rsidRDefault="0071075B" w:rsidP="00CD0093">
      <w:pPr>
        <w:pStyle w:val="a7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35681" w:rsidRPr="0071075B" w:rsidSect="00CD0093">
          <w:pgSz w:w="16838" w:h="11906" w:orient="landscape"/>
          <w:pgMar w:top="709" w:right="567" w:bottom="566" w:left="567" w:header="709" w:footer="709" w:gutter="0"/>
          <w:cols w:space="708"/>
          <w:docGrid w:linePitch="360"/>
        </w:sectPr>
      </w:pPr>
      <w:proofErr w:type="gramStart"/>
      <w:r w:rsidRPr="0071075B">
        <w:rPr>
          <w:rFonts w:ascii="Times New Roman" w:hAnsi="Times New Roman"/>
          <w:sz w:val="28"/>
          <w:szCs w:val="28"/>
        </w:rPr>
        <w:t>Р</w:t>
      </w:r>
      <w:proofErr w:type="gramEnd"/>
      <w:r w:rsidRPr="0071075B">
        <w:rPr>
          <w:rFonts w:ascii="Times New Roman" w:hAnsi="Times New Roman"/>
          <w:sz w:val="28"/>
          <w:szCs w:val="28"/>
        </w:rPr>
        <w:t xml:space="preserve"> - репродуктивный</w:t>
      </w:r>
    </w:p>
    <w:p w:rsidR="00B11B88" w:rsidRPr="003716B3" w:rsidRDefault="0071075B" w:rsidP="0071075B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>К</w:t>
      </w:r>
      <w:r w:rsidR="0083351D" w:rsidRPr="003716B3">
        <w:rPr>
          <w:rFonts w:ascii="Times New Roman" w:hAnsi="Times New Roman"/>
          <w:b/>
          <w:sz w:val="28"/>
          <w:szCs w:val="40"/>
        </w:rPr>
        <w:t>алендарно-т</w:t>
      </w:r>
      <w:r>
        <w:rPr>
          <w:rFonts w:ascii="Times New Roman" w:hAnsi="Times New Roman"/>
          <w:b/>
          <w:sz w:val="28"/>
          <w:szCs w:val="40"/>
        </w:rPr>
        <w:t>ематическое планирование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724"/>
        <w:gridCol w:w="65"/>
        <w:gridCol w:w="771"/>
        <w:gridCol w:w="4394"/>
        <w:gridCol w:w="992"/>
        <w:gridCol w:w="1134"/>
        <w:gridCol w:w="3402"/>
        <w:gridCol w:w="3134"/>
      </w:tblGrid>
      <w:tr w:rsidR="00472EF3" w:rsidRPr="00FE74D3" w:rsidTr="00472EF3">
        <w:trPr>
          <w:trHeight w:val="39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EF3" w:rsidRPr="00FE74D3" w:rsidRDefault="00472EF3" w:rsidP="00B3418C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FE74D3">
              <w:rPr>
                <w:rFonts w:ascii="Times New Roman" w:hAnsi="Times New Roman"/>
                <w:b/>
                <w:sz w:val="20"/>
                <w:szCs w:val="32"/>
              </w:rPr>
              <w:t>№ уро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32"/>
              </w:rPr>
            </w:pPr>
            <w:r w:rsidRPr="00FE74D3">
              <w:rPr>
                <w:rFonts w:ascii="Times New Roman" w:hAnsi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32"/>
              </w:rPr>
            </w:pPr>
            <w:r w:rsidRPr="00FE74D3">
              <w:rPr>
                <w:rFonts w:ascii="Times New Roman" w:hAnsi="Times New Roman"/>
                <w:b/>
                <w:szCs w:val="32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2EF3" w:rsidRPr="00FE74D3" w:rsidRDefault="00472EF3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proofErr w:type="spellStart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Уч</w:t>
            </w:r>
            <w:proofErr w:type="gramStart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.м</w:t>
            </w:r>
            <w:proofErr w:type="gramEnd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атер</w:t>
            </w:r>
            <w:proofErr w:type="spellEnd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.</w:t>
            </w:r>
          </w:p>
          <w:p w:rsidR="00472EF3" w:rsidRPr="00FE74D3" w:rsidRDefault="00472EF3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proofErr w:type="spellStart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дом</w:t>
            </w:r>
            <w:proofErr w:type="gramStart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.з</w:t>
            </w:r>
            <w:proofErr w:type="gramEnd"/>
            <w:r w:rsidRPr="00FE74D3">
              <w:rPr>
                <w:rFonts w:ascii="Times New Roman" w:hAnsi="Times New Roman"/>
                <w:b/>
                <w:sz w:val="18"/>
                <w:szCs w:val="32"/>
              </w:rPr>
              <w:t>а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FE74D3">
              <w:rPr>
                <w:rFonts w:ascii="Times New Roman" w:hAnsi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FE74D3">
              <w:rPr>
                <w:rFonts w:ascii="Times New Roman" w:hAnsi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FE74D3">
              <w:rPr>
                <w:rFonts w:ascii="Times New Roman" w:hAnsi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  <w:p w:rsidR="00472EF3" w:rsidRPr="00FE74D3" w:rsidRDefault="00472EF3" w:rsidP="00B3418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</w:tr>
      <w:tr w:rsidR="00472EF3" w:rsidRPr="00FE74D3" w:rsidTr="00472EF3">
        <w:trPr>
          <w:trHeight w:val="399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EF3" w:rsidRPr="00FE74D3" w:rsidRDefault="00472EF3" w:rsidP="00B3418C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EF3" w:rsidRPr="00472EF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EF3">
              <w:rPr>
                <w:rFonts w:ascii="Times New Roman" w:hAnsi="Times New Roman"/>
                <w:b/>
                <w:sz w:val="16"/>
                <w:szCs w:val="16"/>
              </w:rPr>
              <w:t>По плану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>Фактически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2EF3" w:rsidRPr="00FE74D3" w:rsidRDefault="00472EF3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EF3" w:rsidRPr="00FE74D3" w:rsidRDefault="00472EF3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32"/>
              </w:rPr>
              <w:t>ЭЕКТРОДИНАМИКА (продолжение) – 10 ч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71075B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71075B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Магнитное поле (6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Стационарное магнитное 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71075B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,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FE74D3">
              <w:rPr>
                <w:rFonts w:ascii="Times New Roman" w:hAnsi="Times New Roman"/>
                <w:szCs w:val="20"/>
              </w:rPr>
              <w:t>ПП</w:t>
            </w:r>
          </w:p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FE74D3">
              <w:rPr>
                <w:rFonts w:ascii="Times New Roman" w:hAnsi="Times New Roman"/>
                <w:szCs w:val="20"/>
              </w:rPr>
              <w:t>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Магнитное поле постоянного тока. Магнитное поле постоянных магнитов. Наблюдение картин магнитных полей. Взаимодействие параллельных токов.</w:t>
            </w:r>
          </w:p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Действие прибора магнитоэлектрической системы.</w:t>
            </w:r>
          </w:p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 xml:space="preserve">Действие магнитного поля на электрические заряды. Движение электронов в магнитном поле. </w:t>
            </w:r>
          </w:p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 xml:space="preserve">Магнитная запись информации. Зависимость </w:t>
            </w:r>
            <w:proofErr w:type="spellStart"/>
            <w:r w:rsidRPr="00FE74D3">
              <w:rPr>
                <w:rFonts w:ascii="Times New Roman" w:hAnsi="Times New Roman"/>
                <w:sz w:val="18"/>
                <w:szCs w:val="40"/>
              </w:rPr>
              <w:t>ферромагнитных</w:t>
            </w:r>
            <w:proofErr w:type="spellEnd"/>
            <w:r w:rsidRPr="00FE74D3">
              <w:rPr>
                <w:rFonts w:ascii="Times New Roman" w:hAnsi="Times New Roman"/>
                <w:sz w:val="18"/>
                <w:szCs w:val="40"/>
              </w:rPr>
              <w:t xml:space="preserve"> свойств от температуры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1F79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4D3">
              <w:rPr>
                <w:rFonts w:ascii="Times New Roman" w:hAnsi="Times New Roman"/>
                <w:sz w:val="18"/>
                <w:szCs w:val="18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711496" w:rsidRPr="00FE74D3" w:rsidRDefault="00711496" w:rsidP="00C934D7">
            <w:pPr>
              <w:shd w:val="clear" w:color="auto" w:fill="FFFFFF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18"/>
              </w:rPr>
              <w:t>Уметь определять величину и направление 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Сила Амп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3-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84553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845533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845533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1</w:t>
            </w:r>
            <w:r w:rsidRPr="00FE74D3">
              <w:rPr>
                <w:rFonts w:ascii="Times New Roman" w:hAnsi="Times New Roman"/>
                <w:szCs w:val="40"/>
              </w:rPr>
              <w:t xml:space="preserve"> «Наблюдение действия магнитного поля на т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20166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FE74D3">
              <w:rPr>
                <w:rFonts w:ascii="Times New Roman" w:hAnsi="Times New Roman"/>
                <w:szCs w:val="20"/>
              </w:rPr>
              <w:t xml:space="preserve">ПП, </w:t>
            </w:r>
            <w:proofErr w:type="gramStart"/>
            <w:r w:rsidRPr="00FE74D3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2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B3418C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5106D0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106D0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Сила Лоре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106D0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.2, в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FE74D3">
              <w:rPr>
                <w:rFonts w:ascii="Times New Roman" w:hAnsi="Times New Roman"/>
                <w:szCs w:val="20"/>
              </w:rPr>
              <w:t>ПП</w:t>
            </w:r>
          </w:p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FE74D3">
              <w:rPr>
                <w:rFonts w:ascii="Times New Roman" w:hAnsi="Times New Roman"/>
                <w:szCs w:val="20"/>
              </w:rPr>
              <w:t>И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B3418C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Магнитные свойства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106D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5106D0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106D0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чёт  № 1 по теме «Стационарное магнитное по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20166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FE74D3">
              <w:rPr>
                <w:rFonts w:ascii="Times New Roman" w:hAnsi="Times New Roman"/>
                <w:szCs w:val="20"/>
              </w:rPr>
              <w:t>ТР</w:t>
            </w:r>
            <w:proofErr w:type="gramEnd"/>
            <w:r w:rsidRPr="00FE74D3">
              <w:rPr>
                <w:rFonts w:ascii="Times New Roman" w:hAnsi="Times New Roman"/>
                <w:szCs w:val="20"/>
              </w:rPr>
              <w:t>, 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5106D0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106D0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Электромагнитная индукция (4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Явление электромагнитной ин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5106D0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8, 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20166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Опыты Фарадея. Установление причинно-следственных связей и объяснение возникновения индукционного тока во всех случаях. Получение индукционного тока при движении постоянного магнита относительно контура. Получение индукционного тока при изменении магнитной индукции поля, пронизывающего контур. Особенности вихревого электрического поля и явления самоиндукции.</w:t>
            </w:r>
          </w:p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Демонстрация правила Ленца. Вихревые токи и их применение на практике.</w:t>
            </w:r>
          </w:p>
          <w:p w:rsidR="00711496" w:rsidRPr="00FE74D3" w:rsidRDefault="00711496" w:rsidP="005106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Использование компьютерной модели явления. Закон электромагнитной индукции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1F794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Направление индукционного тока. Правило Ле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0166D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1F794C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1F794C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2</w:t>
            </w:r>
            <w:r w:rsidRPr="00FE74D3">
              <w:rPr>
                <w:rFonts w:ascii="Times New Roman" w:hAnsi="Times New Roman"/>
                <w:szCs w:val="40"/>
              </w:rPr>
              <w:t xml:space="preserve"> «Изучение явления электромагнитной инду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 xml:space="preserve">ПП, </w:t>
            </w: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1F794C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1F794C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чёт  № 2 по теме «Электромагнитная индукция», 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1F794C">
            <w:pPr>
              <w:shd w:val="clear" w:color="auto" w:fill="FFFFFF"/>
              <w:spacing w:after="0"/>
              <w:ind w:right="-108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8-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Cs w:val="40"/>
              </w:rPr>
              <w:t>Т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24"/>
              </w:rPr>
              <w:t>КОЛЕБАНИЯ И ВОЛНЫ (10 ч)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FE74D3">
              <w:rPr>
                <w:rFonts w:ascii="Times New Roman" w:hAnsi="Times New Roman"/>
                <w:b/>
                <w:sz w:val="24"/>
                <w:szCs w:val="24"/>
              </w:rPr>
              <w:t>Механические колебания (1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96" w:rsidRPr="00FE74D3" w:rsidRDefault="00711496" w:rsidP="006425E5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3</w:t>
            </w:r>
            <w:r w:rsidRPr="00FE74D3">
              <w:rPr>
                <w:rFonts w:ascii="Times New Roman" w:hAnsi="Times New Roman"/>
                <w:szCs w:val="40"/>
              </w:rPr>
              <w:t xml:space="preserve"> «Определение ускорения свободного падения при помощи нитяного маят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 xml:space="preserve">ПП, </w:t>
            </w:r>
            <w:proofErr w:type="gramStart"/>
            <w:r w:rsidRPr="00FE74D3">
              <w:rPr>
                <w:rFonts w:ascii="Times New Roman" w:hAnsi="Times New Roman"/>
                <w:sz w:val="20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 w:val="20"/>
                <w:szCs w:val="40"/>
              </w:rPr>
              <w:t>, 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Оценка своего роста с помощью маятни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Знать/понимать смысл понятий: колебательное движение, свободные вынужденные колебания, резонанс</w:t>
            </w:r>
            <w:proofErr w:type="gramStart"/>
            <w:r w:rsidRPr="00FE74D3">
              <w:rPr>
                <w:rFonts w:ascii="Times New Roman" w:hAnsi="Times New Roman"/>
                <w:sz w:val="16"/>
                <w:szCs w:val="40"/>
              </w:rPr>
              <w:t xml:space="preserve">;; </w:t>
            </w:r>
            <w:proofErr w:type="gramEnd"/>
            <w:r w:rsidRPr="00FE74D3">
              <w:rPr>
                <w:rFonts w:ascii="Times New Roman" w:hAnsi="Times New Roman"/>
                <w:sz w:val="16"/>
                <w:szCs w:val="40"/>
              </w:rPr>
              <w:t>уметь объяснять и описывать механические колебания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B3418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Электромагнитные колебания (3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Аналогия между механическими и электромагнитными колеб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01925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FE74D3">
              <w:rPr>
                <w:rFonts w:ascii="Times New Roman" w:hAnsi="Times New Roman"/>
                <w:sz w:val="18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полнение обобщающей таблицы.</w:t>
            </w:r>
          </w:p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Устройство и принцип работы индукционного генератора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F01925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lastRenderedPageBreak/>
              <w:t xml:space="preserve"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</w:t>
            </w:r>
            <w:r w:rsidRPr="00FE74D3">
              <w:rPr>
                <w:rFonts w:ascii="Times New Roman" w:hAnsi="Times New Roman"/>
                <w:sz w:val="16"/>
                <w:szCs w:val="40"/>
              </w:rPr>
              <w:lastRenderedPageBreak/>
              <w:t>данной теме</w:t>
            </w:r>
          </w:p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Упр.4, в.1-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Default="00711496" w:rsidP="00BF009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  <w:p w:rsidR="003D708F" w:rsidRPr="00FE74D3" w:rsidRDefault="003D708F" w:rsidP="00BF009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708F" w:rsidRPr="00FE74D3" w:rsidRDefault="00711496" w:rsidP="00BF009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Переменный электрический 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019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31, 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, И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Производство, передача и использование электрической энергии (2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 xml:space="preserve">Трансформато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F009A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F00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Устройство и принцип работы однофазного трансформатора. Выпрямление переменного тока.</w:t>
            </w:r>
          </w:p>
          <w:p w:rsidR="00711496" w:rsidRPr="00FE74D3" w:rsidRDefault="00711496" w:rsidP="00BF00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Доклады учащихся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F009A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39-4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BF009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F009A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Механические волны (1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5D575B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5D575B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Волна. Свойства волн и основны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F009A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42-46,4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ПП, 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F009A">
            <w:pPr>
              <w:shd w:val="clear" w:color="auto" w:fill="FFFFFF"/>
              <w:spacing w:after="0"/>
              <w:rPr>
                <w:rFonts w:ascii="Times New Roman" w:hAnsi="Times New Roman"/>
                <w:sz w:val="12"/>
                <w:szCs w:val="40"/>
              </w:rPr>
            </w:pPr>
            <w:r w:rsidRPr="00FE74D3">
              <w:rPr>
                <w:rFonts w:ascii="Times New Roman" w:hAnsi="Times New Roman"/>
                <w:sz w:val="12"/>
                <w:szCs w:val="40"/>
              </w:rPr>
              <w:t>Наблюдение поперечных волн. Наблюдение продольных волн. Волны на поверхности воды. Отражение поверхностных волн. Отражение волн. Преломление волн. Прохождение волн через треугольную призму. Интерференция волн. Бегущие волны. Дифракция волн. Поляризация волн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Знать/понимать смысл понятий: механическая волна, звуковая волна</w:t>
            </w:r>
            <w:proofErr w:type="gramStart"/>
            <w:r w:rsidRPr="00FE74D3">
              <w:rPr>
                <w:rFonts w:ascii="Times New Roman" w:hAnsi="Times New Roman"/>
                <w:sz w:val="14"/>
                <w:szCs w:val="40"/>
              </w:rPr>
              <w:t xml:space="preserve">;; </w:t>
            </w:r>
            <w:proofErr w:type="gramEnd"/>
            <w:r w:rsidRPr="00FE74D3">
              <w:rPr>
                <w:rFonts w:ascii="Times New Roman" w:hAnsi="Times New Roman"/>
                <w:sz w:val="14"/>
                <w:szCs w:val="40"/>
              </w:rPr>
              <w:t>смысл уравнения волны; уметь объяснять и описывать механические волны, решать задачи на уравнение волны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Электромагнитные волны (3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Опыты Гер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0E0425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49,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Электромагнитные волны.</w:t>
            </w:r>
          </w:p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Радиоуправление.</w:t>
            </w:r>
          </w:p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Устройство и принцип работы простейшего радиоприёмника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12"/>
                <w:szCs w:val="16"/>
              </w:rPr>
            </w:pPr>
            <w:r w:rsidRPr="00FE74D3">
              <w:rPr>
                <w:rFonts w:ascii="Times New Roman" w:hAnsi="Times New Roman"/>
                <w:sz w:val="12"/>
                <w:szCs w:val="16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12"/>
                <w:szCs w:val="16"/>
              </w:rPr>
            </w:pPr>
            <w:r w:rsidRPr="00FE74D3">
              <w:rPr>
                <w:rFonts w:ascii="Times New Roman" w:hAnsi="Times New Roman"/>
                <w:sz w:val="12"/>
                <w:szCs w:val="16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еры их практического применения</w:t>
            </w:r>
          </w:p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2"/>
                <w:szCs w:val="16"/>
              </w:rPr>
              <w:t>Знать/понимать смысл понятий: амплитудная модуляция, детектирование, радиолокация; знать историю изобретения радио; уметь описывать и объяснять принципы радиосвязи и телевидения, решать задачи на распространение и приём электромагнитных волн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0E042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Изобретение радио А.С. Поповым. Принципы радиосвя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0E0425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51-5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9860AD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9860AD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чёт  № 3 по теме «Колебания и волны», 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Краткие итоги гл.3-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Cs w:val="40"/>
              </w:rPr>
              <w:t>Т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986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986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40"/>
              </w:rPr>
              <w:t xml:space="preserve">ОПТИКА (13 </w:t>
            </w:r>
            <w:r w:rsidRPr="00FE74D3">
              <w:rPr>
                <w:rFonts w:ascii="Times New Roman" w:hAnsi="Times New Roman"/>
                <w:b/>
                <w:sz w:val="28"/>
                <w:szCs w:val="24"/>
              </w:rPr>
              <w:t>ч)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9860AD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9860AD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Световые волны (7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9860AD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9860AD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Введение в опт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Введ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402B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Получение тени и полутени. Преломление света. Кольца Ньютона. Интерференция света в тонких плёнках. Получение дифракционного спектра. Поляризация света. Явление дисперсии. Обнаружение внешнего фотоэффекта. Обнаружение внутреннего фотоэффекта и демонстрация работы фоторезистора.</w:t>
            </w:r>
          </w:p>
          <w:p w:rsidR="00711496" w:rsidRPr="00FE74D3" w:rsidRDefault="00711496" w:rsidP="00402B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Преломление света в призме. Одновременное отражение и преломление света на границе раздела двух сред. Законы отражения света. Изображение в плоском зеркале. Законы преломления света. Формула тонкой линзы.</w:t>
            </w:r>
          </w:p>
          <w:p w:rsidR="00711496" w:rsidRPr="00FE74D3" w:rsidRDefault="00711496" w:rsidP="00402B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Определение относительного показателя преломления двумя методами (</w:t>
            </w:r>
            <w:proofErr w:type="gramStart"/>
            <w:r w:rsidRPr="00FE74D3">
              <w:rPr>
                <w:rFonts w:ascii="Times New Roman" w:hAnsi="Times New Roman"/>
                <w:sz w:val="16"/>
                <w:szCs w:val="40"/>
              </w:rPr>
              <w:t>с</w:t>
            </w:r>
            <w:proofErr w:type="gramEnd"/>
            <w:r w:rsidRPr="00FE74D3">
              <w:rPr>
                <w:rFonts w:ascii="Times New Roman" w:hAnsi="Times New Roman"/>
                <w:sz w:val="16"/>
                <w:szCs w:val="40"/>
              </w:rPr>
              <w:t>/без транспортира).</w:t>
            </w:r>
          </w:p>
          <w:p w:rsidR="00711496" w:rsidRPr="00FE74D3" w:rsidRDefault="00711496" w:rsidP="00402B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Явление дисперсии.</w:t>
            </w:r>
          </w:p>
          <w:p w:rsidR="00711496" w:rsidRPr="00FE74D3" w:rsidRDefault="00711496" w:rsidP="00402B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Оценка длины световой волны с помощью дифракционной решётки.</w:t>
            </w:r>
          </w:p>
          <w:p w:rsidR="00711496" w:rsidRPr="00FE74D3" w:rsidRDefault="00711496" w:rsidP="00402B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lastRenderedPageBreak/>
              <w:t>Экспериментальное наблюдение волновых свой</w:t>
            </w:r>
            <w:proofErr w:type="gramStart"/>
            <w:r w:rsidRPr="00FE74D3">
              <w:rPr>
                <w:rFonts w:ascii="Times New Roman" w:hAnsi="Times New Roman"/>
                <w:sz w:val="16"/>
                <w:szCs w:val="40"/>
              </w:rPr>
              <w:t>ств св</w:t>
            </w:r>
            <w:proofErr w:type="gramEnd"/>
            <w:r w:rsidRPr="00FE74D3">
              <w:rPr>
                <w:rFonts w:ascii="Times New Roman" w:hAnsi="Times New Roman"/>
                <w:sz w:val="16"/>
                <w:szCs w:val="40"/>
              </w:rPr>
              <w:t>ета. Определение длины по интерференционной картине (кольца Ньютона)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38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E74D3">
              <w:rPr>
                <w:rFonts w:ascii="Times New Roman" w:hAnsi="Times New Roman"/>
                <w:sz w:val="20"/>
              </w:rPr>
              <w:lastRenderedPageBreak/>
              <w:t>Знать/понимать, как развивались взгляды на природу света</w:t>
            </w:r>
          </w:p>
          <w:p w:rsidR="00711496" w:rsidRPr="00FE74D3" w:rsidRDefault="00711496" w:rsidP="0038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E74D3">
              <w:rPr>
                <w:rFonts w:ascii="Times New Roman" w:hAnsi="Times New Roman"/>
                <w:sz w:val="20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711496" w:rsidRPr="00FE74D3" w:rsidRDefault="00711496" w:rsidP="003806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E74D3">
              <w:rPr>
                <w:rFonts w:ascii="Times New Roman" w:hAnsi="Times New Roman"/>
                <w:sz w:val="20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20"/>
              </w:rPr>
              <w:t xml:space="preserve">Знать/понимать смысл понятий: </w:t>
            </w:r>
            <w:r w:rsidRPr="00FE74D3">
              <w:rPr>
                <w:rFonts w:ascii="Times New Roman" w:hAnsi="Times New Roman"/>
                <w:sz w:val="20"/>
              </w:rPr>
              <w:lastRenderedPageBreak/>
              <w:t>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</w:tr>
      <w:tr w:rsidR="00711496" w:rsidRPr="00FE74D3" w:rsidTr="00472EF3">
        <w:trPr>
          <w:trHeight w:val="71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402B8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402B8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Основные законы геометрической оп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9860AD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60-6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402B81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402B8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4</w:t>
            </w:r>
            <w:r w:rsidRPr="00FE74D3">
              <w:rPr>
                <w:rFonts w:ascii="Times New Roman" w:hAnsi="Times New Roman"/>
                <w:szCs w:val="40"/>
              </w:rPr>
              <w:t xml:space="preserve"> «Экспериментальное измерение показателя преломления стек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 xml:space="preserve">ПП, ИР, </w:t>
            </w:r>
            <w:proofErr w:type="gramStart"/>
            <w:r w:rsidRPr="00FE74D3">
              <w:rPr>
                <w:rFonts w:ascii="Times New Roman" w:hAnsi="Times New Roman"/>
              </w:rPr>
              <w:t>Р</w:t>
            </w:r>
            <w:proofErr w:type="gramEnd"/>
            <w:r w:rsidRPr="00FE74D3">
              <w:rPr>
                <w:rFonts w:ascii="Times New Roman" w:hAnsi="Times New Roman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402B81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402B8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5</w:t>
            </w:r>
            <w:r w:rsidRPr="00FE74D3">
              <w:rPr>
                <w:rFonts w:ascii="Times New Roman" w:hAnsi="Times New Roman"/>
                <w:szCs w:val="40"/>
              </w:rPr>
              <w:t xml:space="preserve">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402B8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Default="00711496" w:rsidP="00402B8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Дисперсия света</w:t>
            </w:r>
          </w:p>
          <w:p w:rsidR="003D708F" w:rsidRPr="00FE74D3" w:rsidRDefault="003D708F" w:rsidP="00402B8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02B81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6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, И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402B81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Default="00711496" w:rsidP="00402B8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6</w:t>
            </w:r>
            <w:r w:rsidRPr="00FE74D3">
              <w:rPr>
                <w:rFonts w:ascii="Times New Roman" w:hAnsi="Times New Roman"/>
                <w:szCs w:val="40"/>
              </w:rPr>
              <w:t xml:space="preserve"> «Измерение </w:t>
            </w:r>
            <w:r w:rsidRPr="00FE74D3">
              <w:rPr>
                <w:rFonts w:ascii="Times New Roman" w:hAnsi="Times New Roman"/>
                <w:szCs w:val="40"/>
              </w:rPr>
              <w:lastRenderedPageBreak/>
              <w:t>длины световой волны»</w:t>
            </w:r>
          </w:p>
          <w:p w:rsidR="003D708F" w:rsidRPr="00FE74D3" w:rsidRDefault="003D708F" w:rsidP="00402B8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02B81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lastRenderedPageBreak/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 xml:space="preserve">ПП, </w:t>
            </w: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3806D7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3806D7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7</w:t>
            </w:r>
            <w:r w:rsidRPr="00FE74D3">
              <w:rPr>
                <w:rFonts w:ascii="Times New Roman" w:hAnsi="Times New Roman"/>
                <w:szCs w:val="40"/>
              </w:rPr>
              <w:t xml:space="preserve"> «Наблюдение интерференции, дифракции и поляризации све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02B81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806D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806D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Элементы теории относительности (3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806D7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75-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806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3806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Факты (наличие противоречия) → проблема → гипотеза-модель → следствия → эксперимент</w:t>
            </w:r>
          </w:p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овторение цепочки научного познания. Заполнение таблицы с формулами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24"/>
                <w:szCs w:val="40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Элементы релятивистской дина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79, 8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Краткие итоги гл.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b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b/>
                <w:szCs w:val="40"/>
              </w:rPr>
            </w:pPr>
            <w:r w:rsidRPr="00FE74D3">
              <w:rPr>
                <w:rFonts w:ascii="Times New Roman" w:hAnsi="Times New Roman"/>
                <w:b/>
                <w:szCs w:val="40"/>
              </w:rPr>
              <w:t>Излучение и спектры (3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Излучение и спектры. Шкала электромагнитных излуч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81-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, ИР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Приёмники теплового излучения. Обнаружение инфракрасного излучения в сплошном спектре нагретого тела. Обнаружение ультрафиолетового излучения. Зависимость люминесценции от температуры. Демонстрация рентгеновских снимков</w:t>
            </w:r>
          </w:p>
        </w:tc>
        <w:tc>
          <w:tcPr>
            <w:tcW w:w="3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24"/>
                <w:szCs w:val="40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6425E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6425E5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 xml:space="preserve">Решение задач по теме «Излучение и спектры» с выполнени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 xml:space="preserve">ПП, </w:t>
            </w: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6425E5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ой работы № 8</w:t>
            </w:r>
            <w:r w:rsidRPr="00FE74D3">
              <w:rPr>
                <w:rFonts w:ascii="Times New Roman" w:hAnsi="Times New Roman"/>
                <w:szCs w:val="40"/>
              </w:rPr>
              <w:t xml:space="preserve"> «Наблюдение сплошного и линейчатого спектров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6425E5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Инст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5716DF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6425E5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6425E5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чёт  № 4 по теме «Оптика», 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6425E5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Кр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 итоги гл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418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18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 w:val="18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24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24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40"/>
              </w:rPr>
              <w:t xml:space="preserve">КВАНТОВАЯ ФИЗИКА (13 </w:t>
            </w:r>
            <w:r w:rsidRPr="00FE74D3">
              <w:rPr>
                <w:rFonts w:ascii="Times New Roman" w:hAnsi="Times New Roman"/>
                <w:b/>
                <w:sz w:val="28"/>
                <w:szCs w:val="24"/>
              </w:rPr>
              <w:t>ч)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Световые кванты (3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Законы фотоэфф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88,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ПП</w:t>
            </w:r>
          </w:p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40"/>
              </w:rPr>
              <w:t>ИР</w:t>
            </w:r>
          </w:p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18"/>
                <w:szCs w:val="40"/>
              </w:rPr>
              <w:t>Р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24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Законы внешнего фотоэффекта. Возникновение квантовой физики. Применение фотоэффекта на практике.</w:t>
            </w:r>
          </w:p>
          <w:p w:rsidR="00711496" w:rsidRPr="00FE74D3" w:rsidRDefault="00711496" w:rsidP="0024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Опыты Вавилова. Волновые свойства частиц. Дифракция электронов. Гипотеза де Бройля. Вероятностно-статистический смысл волн де Бройля. Принцип неопределённостей Гейзенберга (соотношения неопределённостей). Корпускулярно-волновой дуализм. Понятие о квантовой и релятивистской механике.</w:t>
            </w:r>
          </w:p>
          <w:p w:rsidR="00711496" w:rsidRPr="00FE74D3" w:rsidRDefault="00711496" w:rsidP="0024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Фотохимические реакции. Опыты Резерфорда.</w:t>
            </w:r>
          </w:p>
          <w:p w:rsidR="00711496" w:rsidRPr="00FE74D3" w:rsidRDefault="00711496" w:rsidP="0024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Фотоны. Гипотеза де Брой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9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92,9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247511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270EC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70EC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Атомная физика (3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Квантовые постулаты Бора. Излучение и поглощение света ато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70EC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95,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40"/>
              </w:rPr>
              <w:t>ПП, И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270EC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Дискретность энергетических состояний атомов.</w:t>
            </w:r>
          </w:p>
          <w:p w:rsidR="00711496" w:rsidRPr="00FE74D3" w:rsidRDefault="00711496" w:rsidP="00270EC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 xml:space="preserve">Сравнение свойств лазерного </w:t>
            </w:r>
            <w:r w:rsidRPr="00FE74D3">
              <w:rPr>
                <w:rFonts w:ascii="Times New Roman" w:hAnsi="Times New Roman"/>
                <w:szCs w:val="40"/>
              </w:rPr>
              <w:lastRenderedPageBreak/>
              <w:t>излучения и излучения обычного источника света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270EC7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E74D3">
              <w:rPr>
                <w:rFonts w:ascii="Times New Roman" w:hAnsi="Times New Roman"/>
                <w:sz w:val="16"/>
                <w:szCs w:val="16"/>
              </w:rPr>
              <w:lastRenderedPageBreak/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711496" w:rsidRPr="00FE74D3" w:rsidRDefault="00711496" w:rsidP="00270EC7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E74D3">
              <w:rPr>
                <w:rFonts w:ascii="Times New Roman" w:hAnsi="Times New Roman"/>
                <w:sz w:val="16"/>
                <w:szCs w:val="16"/>
              </w:rPr>
              <w:t xml:space="preserve">Знать/понимать сущность квантовых </w:t>
            </w:r>
            <w:r w:rsidRPr="00FE74D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тулатов Бора </w:t>
            </w:r>
          </w:p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6"/>
                <w:szCs w:val="16"/>
              </w:rPr>
              <w:t xml:space="preserve"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</w:t>
            </w:r>
            <w:proofErr w:type="gramStart"/>
            <w:r w:rsidRPr="00FE74D3">
              <w:rPr>
                <w:rFonts w:ascii="Times New Roman" w:hAnsi="Times New Roman"/>
                <w:sz w:val="16"/>
                <w:szCs w:val="16"/>
              </w:rPr>
              <w:t>создание</w:t>
            </w:r>
            <w:proofErr w:type="gramEnd"/>
            <w:r w:rsidRPr="00FE74D3">
              <w:rPr>
                <w:rFonts w:ascii="Times New Roman" w:hAnsi="Times New Roman"/>
                <w:sz w:val="16"/>
                <w:szCs w:val="16"/>
              </w:rPr>
              <w:t xml:space="preserve"> и использование лазеров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Лаз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9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D21B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D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270EC7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270EC7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чёт  № 5 по темам «Световые кванты», «Атомная физика», 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70EC7">
            <w:pPr>
              <w:shd w:val="clear" w:color="auto" w:fill="FFFFFF"/>
              <w:spacing w:after="0"/>
              <w:ind w:right="-110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Кр</w:t>
            </w:r>
            <w:proofErr w:type="gramStart"/>
            <w:r w:rsidRPr="00FE74D3">
              <w:rPr>
                <w:rFonts w:ascii="Times New Roman" w:hAnsi="Times New Roman"/>
                <w:szCs w:val="40"/>
              </w:rPr>
              <w:t>.и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тоги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 xml:space="preserve"> гл.11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16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 w:val="16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C934D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270E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13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270E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40"/>
              </w:rPr>
            </w:pP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Физика атомного ядра. Элементарные частицы (7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D21B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D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F647A1">
            <w:pPr>
              <w:spacing w:after="0" w:line="240" w:lineRule="auto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F647A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  <w:u w:val="single"/>
              </w:rPr>
              <w:t>Лабораторная работа № 9</w:t>
            </w:r>
            <w:r w:rsidRPr="00FE74D3">
              <w:rPr>
                <w:rFonts w:ascii="Times New Roman" w:hAnsi="Times New Roman"/>
                <w:szCs w:val="40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Дополн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 xml:space="preserve">. </w:t>
            </w:r>
            <w:proofErr w:type="spellStart"/>
            <w:r w:rsidRPr="00FE74D3">
              <w:rPr>
                <w:rFonts w:ascii="Times New Roman" w:hAnsi="Times New Roman"/>
                <w:szCs w:val="40"/>
              </w:rPr>
              <w:t>ист</w:t>
            </w:r>
            <w:proofErr w:type="gramStart"/>
            <w:r w:rsidRPr="00FE74D3">
              <w:rPr>
                <w:rFonts w:ascii="Times New Roman" w:hAnsi="Times New Roman"/>
                <w:szCs w:val="40"/>
              </w:rPr>
              <w:t>.и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нф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 xml:space="preserve">ПП, </w:t>
            </w: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Изучение треков заряженных частиц по фотографиям, полученным в камере Вильсона.</w:t>
            </w:r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Правила смещения для всех видов распада. Механизм осуществления процессов распада. Естественная и искусственная радиоактивность (история открытия). Трансурановые химические элементы. Мария кюри – великая женщина-учёный. Закон радиоактивного распада.</w:t>
            </w:r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Состав ядра атома. Ядерные реакции и их энергетический выход. Ознакомление с двумя способами расчёта энергии связи.</w:t>
            </w:r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И.В. Курчатов – выдающийся учёный России.</w:t>
            </w:r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14"/>
                <w:szCs w:val="40"/>
              </w:rPr>
              <w:t>Область использования достижений физики ядра на практике (медицина, энергетика, транспорт будущего.</w:t>
            </w:r>
            <w:proofErr w:type="gramEnd"/>
            <w:r w:rsidRPr="00FE74D3">
              <w:rPr>
                <w:rFonts w:ascii="Times New Roman" w:hAnsi="Times New Roman"/>
                <w:sz w:val="14"/>
                <w:szCs w:val="40"/>
              </w:rPr>
              <w:t xml:space="preserve"> </w:t>
            </w:r>
            <w:proofErr w:type="gramStart"/>
            <w:r w:rsidRPr="00FE74D3">
              <w:rPr>
                <w:rFonts w:ascii="Times New Roman" w:hAnsi="Times New Roman"/>
                <w:sz w:val="14"/>
                <w:szCs w:val="40"/>
              </w:rPr>
              <w:t>Космонавтика, сельское хозяйство, археология, промышленность, в том числе и военная)</w:t>
            </w:r>
            <w:proofErr w:type="gramEnd"/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>Примеры записей уравнений, моделирующих процессы взаимопревращений и распадов частиц. Метод Фейнмана</w:t>
            </w:r>
          </w:p>
        </w:tc>
        <w:tc>
          <w:tcPr>
            <w:tcW w:w="3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E74D3">
              <w:rPr>
                <w:rFonts w:ascii="Times New Roman" w:hAnsi="Times New Roman"/>
                <w:sz w:val="20"/>
                <w:szCs w:val="18"/>
              </w:rPr>
              <w:t>Уметь описывать и объяснять процесс радиоактивного распада, записывать реакции альф</w:t>
            </w:r>
            <w:proofErr w:type="gramStart"/>
            <w:r w:rsidRPr="00FE74D3">
              <w:rPr>
                <w:rFonts w:ascii="Times New Roman" w:hAnsi="Times New Roman"/>
                <w:sz w:val="20"/>
                <w:szCs w:val="18"/>
              </w:rPr>
              <w:t>а-</w:t>
            </w:r>
            <w:proofErr w:type="gramEnd"/>
            <w:r w:rsidRPr="00FE74D3">
              <w:rPr>
                <w:rFonts w:ascii="Times New Roman" w:hAnsi="Times New Roman"/>
                <w:sz w:val="20"/>
                <w:szCs w:val="18"/>
              </w:rPr>
              <w:t xml:space="preserve">, бета- и </w:t>
            </w:r>
            <w:proofErr w:type="spellStart"/>
            <w:r w:rsidRPr="00FE74D3">
              <w:rPr>
                <w:rFonts w:ascii="Times New Roman" w:hAnsi="Times New Roman"/>
                <w:sz w:val="20"/>
                <w:szCs w:val="18"/>
              </w:rPr>
              <w:t>гамма-распада</w:t>
            </w:r>
            <w:proofErr w:type="spellEnd"/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E74D3">
              <w:rPr>
                <w:rFonts w:ascii="Times New Roman" w:hAnsi="Times New Roman"/>
                <w:sz w:val="20"/>
                <w:szCs w:val="18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18"/>
              </w:rPr>
              <w:t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важнейшие факторы, определяющие перспективность различных направлений развития энергетики</w:t>
            </w:r>
          </w:p>
        </w:tc>
      </w:tr>
      <w:tr w:rsidR="00711496" w:rsidRPr="00FE74D3" w:rsidTr="00472EF3">
        <w:trPr>
          <w:trHeight w:val="35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Радиоактив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99-10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</w:t>
            </w:r>
          </w:p>
          <w:p w:rsidR="00711496" w:rsidRPr="00FE74D3" w:rsidRDefault="00711496" w:rsidP="00484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И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3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Энергия связи атомных яд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D7B8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§ 10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Цепная ядерная реакция. Атомная электроста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D7B8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§ 109,1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484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4D7B8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§ 112-1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E74D3">
              <w:rPr>
                <w:rFonts w:ascii="Times New Roman" w:hAnsi="Times New Roman"/>
              </w:rPr>
              <w:t>Элементарные час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647A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15-1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D21B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5D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F647A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F647A1">
            <w:pPr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чёт  № 6 по теме «Физика ядра и элементы физики элементарных частиц», 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 w:val="20"/>
                <w:szCs w:val="40"/>
              </w:rPr>
              <w:t>Кр</w:t>
            </w:r>
            <w:proofErr w:type="gramStart"/>
            <w:r w:rsidRPr="00FE74D3">
              <w:rPr>
                <w:rFonts w:ascii="Times New Roman" w:hAnsi="Times New Roman"/>
                <w:sz w:val="20"/>
                <w:szCs w:val="40"/>
              </w:rPr>
              <w:t>.и</w:t>
            </w:r>
            <w:proofErr w:type="gramEnd"/>
            <w:r w:rsidRPr="00FE74D3">
              <w:rPr>
                <w:rFonts w:ascii="Times New Roman" w:hAnsi="Times New Roman"/>
                <w:sz w:val="20"/>
                <w:szCs w:val="40"/>
              </w:rPr>
              <w:t>тоги</w:t>
            </w:r>
            <w:proofErr w:type="spellEnd"/>
            <w:r w:rsidRPr="00FE74D3">
              <w:rPr>
                <w:rFonts w:ascii="Times New Roman" w:hAnsi="Times New Roman"/>
                <w:sz w:val="20"/>
                <w:szCs w:val="40"/>
              </w:rPr>
              <w:t xml:space="preserve"> гл.13-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F3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F3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40"/>
              </w:rPr>
              <w:t xml:space="preserve">ЗНАЧЕНИЕ ФИЗИКИ ДЛЯ РАЗВИТИЯ МИРА И РАЗВИТИЯ ПРОИЗВОДИТЕЛЬНЫХ СИЛ ОБЩЕСТВА </w:t>
            </w:r>
            <w:r w:rsidRPr="00FE74D3">
              <w:rPr>
                <w:rFonts w:ascii="Times New Roman" w:hAnsi="Times New Roman"/>
                <w:b/>
                <w:sz w:val="24"/>
                <w:szCs w:val="40"/>
              </w:rPr>
              <w:t>(1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F32B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32B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Физическая картин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32B9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  <w:r w:rsidRPr="00FE74D3">
              <w:rPr>
                <w:rFonts w:ascii="Times New Roman" w:hAnsi="Times New Roman"/>
                <w:sz w:val="14"/>
                <w:szCs w:val="40"/>
              </w:rPr>
              <w:t xml:space="preserve">Физическая картина мира как составная часть </w:t>
            </w:r>
            <w:proofErr w:type="spellStart"/>
            <w:proofErr w:type="gramStart"/>
            <w:r w:rsidRPr="00FE74D3">
              <w:rPr>
                <w:rFonts w:ascii="Times New Roman" w:hAnsi="Times New Roman"/>
                <w:sz w:val="14"/>
                <w:szCs w:val="40"/>
              </w:rPr>
              <w:t>естественно-научной</w:t>
            </w:r>
            <w:proofErr w:type="spellEnd"/>
            <w:proofErr w:type="gramEnd"/>
            <w:r w:rsidRPr="00FE74D3">
              <w:rPr>
                <w:rFonts w:ascii="Times New Roman" w:hAnsi="Times New Roman"/>
                <w:sz w:val="14"/>
                <w:szCs w:val="40"/>
              </w:rPr>
              <w:t xml:space="preserve"> картины мира. Эволюция физической картины мира. Временные и пространственные масштабы Вселенной. Предмет изучения физики; её методология. Физические теории: классическая механика, молекулярная физика и термодинамика, электродинамика, квантовая физи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20"/>
                <w:szCs w:val="40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F3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F3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40"/>
              </w:rPr>
              <w:t>СТРОЕНИЕ  И ЭВОЛЮЦИЯ ВСЕЛЕННОЙ (9 ч)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Небесная сфера. Звёздное не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2-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ИР</w:t>
            </w:r>
          </w:p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  <w:r w:rsidRPr="00FE74D3">
              <w:rPr>
                <w:rFonts w:ascii="Times New Roman" w:hAnsi="Times New Roman"/>
                <w:sz w:val="24"/>
                <w:szCs w:val="40"/>
              </w:rPr>
              <w:t xml:space="preserve">Видеофильмы, слайды и таблицы по астрономии; портреты выдающихся астрономов; карта звёздного неба; научно-популярная литература, справочники и энциклопедии; электронные </w:t>
            </w:r>
            <w:r w:rsidRPr="00FE74D3">
              <w:rPr>
                <w:rFonts w:ascii="Times New Roman" w:hAnsi="Times New Roman"/>
                <w:sz w:val="24"/>
                <w:szCs w:val="40"/>
              </w:rPr>
              <w:lastRenderedPageBreak/>
              <w:t>библиотеки по астрономии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18"/>
                <w:szCs w:val="40"/>
              </w:rPr>
              <w:lastRenderedPageBreak/>
      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</w:t>
            </w:r>
            <w:proofErr w:type="gramEnd"/>
            <w:r w:rsidRPr="00FE74D3">
              <w:rPr>
                <w:rFonts w:ascii="Times New Roman" w:hAnsi="Times New Roman"/>
                <w:sz w:val="18"/>
                <w:szCs w:val="40"/>
              </w:rPr>
              <w:t xml:space="preserve"> Метеорное тело, фото- и хромосфера, солнечная корона, вспышки, протуберанцы, солнечный ветер, звёзды-гиганты и </w:t>
            </w:r>
            <w:proofErr w:type="gramStart"/>
            <w:r w:rsidRPr="00FE74D3">
              <w:rPr>
                <w:rFonts w:ascii="Times New Roman" w:hAnsi="Times New Roman"/>
                <w:sz w:val="18"/>
                <w:szCs w:val="40"/>
              </w:rPr>
              <w:t>–</w:t>
            </w:r>
            <w:r w:rsidRPr="00FE74D3">
              <w:rPr>
                <w:rFonts w:ascii="Times New Roman" w:hAnsi="Times New Roman"/>
                <w:sz w:val="18"/>
                <w:szCs w:val="40"/>
              </w:rPr>
              <w:lastRenderedPageBreak/>
              <w:t>к</w:t>
            </w:r>
            <w:proofErr w:type="gramEnd"/>
            <w:r w:rsidRPr="00FE74D3">
              <w:rPr>
                <w:rFonts w:ascii="Times New Roman" w:hAnsi="Times New Roman"/>
                <w:sz w:val="18"/>
                <w:szCs w:val="40"/>
              </w:rPr>
              <w:t>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Законы Кепл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8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Строение Солнеч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Система Земля – Лу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2, 1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18, 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Физическая природа звёз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24, 2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3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Наша Гал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54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роисхождение и эволюция галактик. Красное с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29,30-3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D70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Жизнь и разум во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§ 3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8533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trHeight w:val="305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96" w:rsidRPr="00FE74D3" w:rsidRDefault="00711496" w:rsidP="00B3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1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496" w:rsidRPr="00FE74D3" w:rsidRDefault="00711496" w:rsidP="00B3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32"/>
              </w:rPr>
            </w:pPr>
            <w:r w:rsidRPr="00FE74D3">
              <w:rPr>
                <w:rFonts w:ascii="Times New Roman" w:hAnsi="Times New Roman"/>
                <w:b/>
                <w:sz w:val="28"/>
                <w:szCs w:val="40"/>
              </w:rPr>
              <w:t>ИТОГОВОЕ ПОВТОРЕНИЕ (12 ч)</w:t>
            </w:r>
          </w:p>
        </w:tc>
      </w:tr>
      <w:tr w:rsidR="00711496" w:rsidRPr="00FE74D3" w:rsidTr="00472EF3">
        <w:trPr>
          <w:cantSplit/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Магнитное 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1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  <w:r w:rsidRPr="00FE74D3">
              <w:rPr>
                <w:rFonts w:ascii="Times New Roman" w:hAnsi="Times New Roman"/>
                <w:sz w:val="24"/>
                <w:szCs w:val="40"/>
              </w:rPr>
              <w:t>ПП</w:t>
            </w:r>
          </w:p>
          <w:p w:rsidR="00711496" w:rsidRPr="00FE74D3" w:rsidRDefault="00711496" w:rsidP="00371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40"/>
              </w:rPr>
            </w:pPr>
            <w:proofErr w:type="spellStart"/>
            <w:r w:rsidRPr="00FE74D3">
              <w:rPr>
                <w:rFonts w:ascii="Times New Roman" w:hAnsi="Times New Roman"/>
                <w:szCs w:val="40"/>
              </w:rPr>
              <w:t>Мультимедийные</w:t>
            </w:r>
            <w:proofErr w:type="spellEnd"/>
            <w:r w:rsidRPr="00FE74D3">
              <w:rPr>
                <w:rFonts w:ascii="Times New Roman" w:hAnsi="Times New Roman"/>
                <w:szCs w:val="40"/>
              </w:rPr>
              <w:t xml:space="preserve"> средства </w:t>
            </w:r>
          </w:p>
        </w:tc>
        <w:tc>
          <w:tcPr>
            <w:tcW w:w="3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Знать: действия магнитного поля на ток; правило Ленца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Уметь: определять ускорение свободного падения при помощи маятника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Знать: материал по главе «Световые волны»; как измерить показатель преломления стекла, как определить оптическую силу и фокусное расстояние собирающей линзы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711496" w:rsidRPr="00FE74D3" w:rsidRDefault="00711496" w:rsidP="00B37D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Знать основной материал 11-14 глав</w:t>
            </w:r>
          </w:p>
          <w:p w:rsidR="00711496" w:rsidRPr="00FE74D3" w:rsidRDefault="00711496" w:rsidP="00FC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 w:val="18"/>
                <w:szCs w:val="20"/>
              </w:rPr>
              <w:t>Уметь применять его на практике</w:t>
            </w:r>
          </w:p>
        </w:tc>
      </w:tr>
      <w:tr w:rsidR="00711496" w:rsidRPr="00FE74D3" w:rsidTr="00472EF3">
        <w:trPr>
          <w:cantSplit/>
          <w:trHeight w:val="5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Электромагнитная инд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A37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  <w:r w:rsidRPr="00FE74D3">
              <w:rPr>
                <w:rFonts w:ascii="Times New Roman" w:hAnsi="Times New Roman"/>
                <w:sz w:val="24"/>
                <w:szCs w:val="40"/>
              </w:rPr>
              <w:t>ПП</w:t>
            </w:r>
          </w:p>
          <w:p w:rsidR="00711496" w:rsidRPr="00FE74D3" w:rsidRDefault="00711496" w:rsidP="003716B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A37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55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Механические колеб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A37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4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Электромагнитные колеб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418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A37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82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2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Механические вол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4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45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Электромагнитные вол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  <w:proofErr w:type="gramStart"/>
            <w:r w:rsidRPr="00FE74D3">
              <w:rPr>
                <w:rFonts w:ascii="Times New Roman" w:hAnsi="Times New Roman"/>
                <w:sz w:val="24"/>
                <w:szCs w:val="40"/>
              </w:rPr>
              <w:t>Р</w:t>
            </w:r>
            <w:proofErr w:type="gramEnd"/>
            <w:r w:rsidRPr="00FE74D3">
              <w:rPr>
                <w:rFonts w:ascii="Times New Roman" w:hAnsi="Times New Roman"/>
                <w:sz w:val="24"/>
                <w:szCs w:val="40"/>
              </w:rPr>
              <w:t>, ТР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4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Световые вол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5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Элементы теории относи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Излучения и спек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4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Световые кванты. Атомная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11,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  <w:tr w:rsidR="00711496" w:rsidRPr="00FE74D3" w:rsidTr="00472EF3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A37EA8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3771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Физика атомного ядра. Элементарные час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1496" w:rsidRPr="00FE74D3" w:rsidRDefault="00711496" w:rsidP="00B37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  <w:r w:rsidRPr="00FE74D3">
              <w:rPr>
                <w:rFonts w:ascii="Times New Roman" w:hAnsi="Times New Roman"/>
                <w:szCs w:val="40"/>
              </w:rPr>
              <w:t>Гл.13,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921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496" w:rsidRPr="00FE74D3" w:rsidRDefault="00711496" w:rsidP="00FE3E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40"/>
              </w:rPr>
            </w:pPr>
          </w:p>
        </w:tc>
      </w:tr>
    </w:tbl>
    <w:p w:rsidR="002D0764" w:rsidRPr="00390564" w:rsidRDefault="002D0764" w:rsidP="00C934D7">
      <w:pPr>
        <w:shd w:val="clear" w:color="auto" w:fill="FFFFFF"/>
      </w:pPr>
    </w:p>
    <w:sectPr w:rsidR="002D0764" w:rsidRPr="00390564" w:rsidSect="00B11B88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22C4"/>
    <w:multiLevelType w:val="hybridMultilevel"/>
    <w:tmpl w:val="03A29814"/>
    <w:lvl w:ilvl="0" w:tplc="30F226B4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D7503"/>
    <w:multiLevelType w:val="hybridMultilevel"/>
    <w:tmpl w:val="A43ACD52"/>
    <w:lvl w:ilvl="0" w:tplc="12A0F12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0F6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7B016AA"/>
    <w:multiLevelType w:val="multilevel"/>
    <w:tmpl w:val="0582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9545A67"/>
    <w:multiLevelType w:val="hybridMultilevel"/>
    <w:tmpl w:val="C936C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3260D"/>
    <w:multiLevelType w:val="hybridMultilevel"/>
    <w:tmpl w:val="EFFAF3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3934"/>
    <w:multiLevelType w:val="hybridMultilevel"/>
    <w:tmpl w:val="4D122AF8"/>
    <w:lvl w:ilvl="0" w:tplc="AE94101C">
      <w:numFmt w:val="bullet"/>
      <w:lvlText w:val="•"/>
      <w:lvlJc w:val="left"/>
      <w:pPr>
        <w:ind w:left="786" w:hanging="360"/>
      </w:pPr>
      <w:rPr>
        <w:rFonts w:ascii="Monotype Corsiva" w:eastAsia="Times New Roman" w:hAnsi="Monotype Corsiv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2822C10"/>
    <w:multiLevelType w:val="hybridMultilevel"/>
    <w:tmpl w:val="3954B1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23"/>
  </w:num>
  <w:num w:numId="6">
    <w:abstractNumId w:val="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0"/>
  </w:num>
  <w:num w:numId="11">
    <w:abstractNumId w:val="20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18"/>
  </w:num>
  <w:num w:numId="17">
    <w:abstractNumId w:val="1"/>
  </w:num>
  <w:num w:numId="18">
    <w:abstractNumId w:val="1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17"/>
  </w:num>
  <w:num w:numId="33">
    <w:abstractNumId w:val="7"/>
  </w:num>
  <w:num w:numId="34">
    <w:abstractNumId w:val="5"/>
  </w:num>
  <w:num w:numId="35">
    <w:abstractNumId w:val="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B88"/>
    <w:rsid w:val="000136B7"/>
    <w:rsid w:val="0003511A"/>
    <w:rsid w:val="000A1DC5"/>
    <w:rsid w:val="000B1F23"/>
    <w:rsid w:val="000B3DF0"/>
    <w:rsid w:val="000E0425"/>
    <w:rsid w:val="00104B99"/>
    <w:rsid w:val="001117CB"/>
    <w:rsid w:val="001341FA"/>
    <w:rsid w:val="0014339C"/>
    <w:rsid w:val="00176FE8"/>
    <w:rsid w:val="001847C0"/>
    <w:rsid w:val="001B0094"/>
    <w:rsid w:val="001D0469"/>
    <w:rsid w:val="001D0D30"/>
    <w:rsid w:val="001F794C"/>
    <w:rsid w:val="002002EB"/>
    <w:rsid w:val="0020166D"/>
    <w:rsid w:val="00227982"/>
    <w:rsid w:val="00247511"/>
    <w:rsid w:val="00261747"/>
    <w:rsid w:val="00270EC7"/>
    <w:rsid w:val="00273A28"/>
    <w:rsid w:val="00291B55"/>
    <w:rsid w:val="002A1F65"/>
    <w:rsid w:val="002C3252"/>
    <w:rsid w:val="002D0764"/>
    <w:rsid w:val="002F78D5"/>
    <w:rsid w:val="00317DFA"/>
    <w:rsid w:val="00326992"/>
    <w:rsid w:val="00334D36"/>
    <w:rsid w:val="00335681"/>
    <w:rsid w:val="00355C05"/>
    <w:rsid w:val="00367621"/>
    <w:rsid w:val="003716B3"/>
    <w:rsid w:val="0037498B"/>
    <w:rsid w:val="0037717A"/>
    <w:rsid w:val="003806D7"/>
    <w:rsid w:val="00390564"/>
    <w:rsid w:val="003A16ED"/>
    <w:rsid w:val="003D708F"/>
    <w:rsid w:val="003E6F04"/>
    <w:rsid w:val="00402B81"/>
    <w:rsid w:val="00410D9B"/>
    <w:rsid w:val="00423930"/>
    <w:rsid w:val="00426564"/>
    <w:rsid w:val="004435CD"/>
    <w:rsid w:val="00456E58"/>
    <w:rsid w:val="00472EF3"/>
    <w:rsid w:val="00484EC8"/>
    <w:rsid w:val="004B0C8D"/>
    <w:rsid w:val="004D7B88"/>
    <w:rsid w:val="004D7CB3"/>
    <w:rsid w:val="005106D0"/>
    <w:rsid w:val="00534087"/>
    <w:rsid w:val="00546693"/>
    <w:rsid w:val="00553738"/>
    <w:rsid w:val="005621AD"/>
    <w:rsid w:val="005716DF"/>
    <w:rsid w:val="005D21B0"/>
    <w:rsid w:val="005D575B"/>
    <w:rsid w:val="005E6DB4"/>
    <w:rsid w:val="006425E5"/>
    <w:rsid w:val="006473D7"/>
    <w:rsid w:val="00666ED2"/>
    <w:rsid w:val="006945FB"/>
    <w:rsid w:val="006D75AD"/>
    <w:rsid w:val="006D7F8E"/>
    <w:rsid w:val="0071075B"/>
    <w:rsid w:val="00711496"/>
    <w:rsid w:val="007513BD"/>
    <w:rsid w:val="00751B14"/>
    <w:rsid w:val="0075390C"/>
    <w:rsid w:val="0077696A"/>
    <w:rsid w:val="00785790"/>
    <w:rsid w:val="00791653"/>
    <w:rsid w:val="007F3C3A"/>
    <w:rsid w:val="00821559"/>
    <w:rsid w:val="00826A2E"/>
    <w:rsid w:val="008313AB"/>
    <w:rsid w:val="00831BAD"/>
    <w:rsid w:val="0083351D"/>
    <w:rsid w:val="00845533"/>
    <w:rsid w:val="008533D3"/>
    <w:rsid w:val="008652E3"/>
    <w:rsid w:val="0090464F"/>
    <w:rsid w:val="009217E1"/>
    <w:rsid w:val="009860AD"/>
    <w:rsid w:val="00996D4B"/>
    <w:rsid w:val="009A1B21"/>
    <w:rsid w:val="009C2051"/>
    <w:rsid w:val="009D5AC0"/>
    <w:rsid w:val="00A26FC7"/>
    <w:rsid w:val="00A37EA8"/>
    <w:rsid w:val="00A53B7E"/>
    <w:rsid w:val="00A53EAD"/>
    <w:rsid w:val="00A54DB5"/>
    <w:rsid w:val="00A56AB6"/>
    <w:rsid w:val="00A758D1"/>
    <w:rsid w:val="00A80C98"/>
    <w:rsid w:val="00AB5707"/>
    <w:rsid w:val="00AD577D"/>
    <w:rsid w:val="00B11B88"/>
    <w:rsid w:val="00B33BAC"/>
    <w:rsid w:val="00B3418C"/>
    <w:rsid w:val="00B37D2D"/>
    <w:rsid w:val="00B61CCF"/>
    <w:rsid w:val="00BD3B8C"/>
    <w:rsid w:val="00BF009A"/>
    <w:rsid w:val="00C27ACC"/>
    <w:rsid w:val="00C66009"/>
    <w:rsid w:val="00C934D7"/>
    <w:rsid w:val="00CA01E2"/>
    <w:rsid w:val="00CA2EAD"/>
    <w:rsid w:val="00CA7AB3"/>
    <w:rsid w:val="00CD0093"/>
    <w:rsid w:val="00CE2AA1"/>
    <w:rsid w:val="00D21073"/>
    <w:rsid w:val="00D231D9"/>
    <w:rsid w:val="00D25DCE"/>
    <w:rsid w:val="00D27FEC"/>
    <w:rsid w:val="00D3649A"/>
    <w:rsid w:val="00D373E4"/>
    <w:rsid w:val="00D73234"/>
    <w:rsid w:val="00D73B52"/>
    <w:rsid w:val="00D843B0"/>
    <w:rsid w:val="00DA3BD2"/>
    <w:rsid w:val="00DA5EC4"/>
    <w:rsid w:val="00DC2B13"/>
    <w:rsid w:val="00DC453A"/>
    <w:rsid w:val="00DF3202"/>
    <w:rsid w:val="00DF671D"/>
    <w:rsid w:val="00E36BC9"/>
    <w:rsid w:val="00E60E8C"/>
    <w:rsid w:val="00E73B84"/>
    <w:rsid w:val="00E76276"/>
    <w:rsid w:val="00EA54D3"/>
    <w:rsid w:val="00EC7A09"/>
    <w:rsid w:val="00EE4620"/>
    <w:rsid w:val="00F01925"/>
    <w:rsid w:val="00F064A2"/>
    <w:rsid w:val="00F121C0"/>
    <w:rsid w:val="00F21148"/>
    <w:rsid w:val="00F31FF9"/>
    <w:rsid w:val="00F32B92"/>
    <w:rsid w:val="00F647A1"/>
    <w:rsid w:val="00F654D4"/>
    <w:rsid w:val="00F7247F"/>
    <w:rsid w:val="00FA5C43"/>
    <w:rsid w:val="00FC23E3"/>
    <w:rsid w:val="00FC3126"/>
    <w:rsid w:val="00FC4CF9"/>
    <w:rsid w:val="00FD1D6A"/>
    <w:rsid w:val="00FD7B56"/>
    <w:rsid w:val="00FE3E12"/>
    <w:rsid w:val="00FE4CD1"/>
    <w:rsid w:val="00FE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1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11B8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B8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11B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B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B11B88"/>
    <w:rPr>
      <w:rFonts w:ascii="Cambria" w:eastAsia="Times New Roman" w:hAnsi="Cambria" w:cs="Times New Roman"/>
      <w:i/>
      <w:iCs/>
      <w:color w:val="404040"/>
    </w:rPr>
  </w:style>
  <w:style w:type="paragraph" w:styleId="a3">
    <w:name w:val="Body Text Indent"/>
    <w:basedOn w:val="a"/>
    <w:link w:val="a4"/>
    <w:rsid w:val="00B11B88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11B8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rsid w:val="00B11B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11B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rsid w:val="00B11B88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11B88"/>
    <w:pPr>
      <w:ind w:left="720"/>
      <w:contextualSpacing/>
    </w:pPr>
  </w:style>
  <w:style w:type="paragraph" w:styleId="a8">
    <w:name w:val="Subtitle"/>
    <w:basedOn w:val="a"/>
    <w:link w:val="a9"/>
    <w:qFormat/>
    <w:rsid w:val="00B11B8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11B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B11B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1B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B11B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B8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35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35681"/>
  </w:style>
  <w:style w:type="table" w:styleId="af1">
    <w:name w:val="Table Grid"/>
    <w:basedOn w:val="a1"/>
    <w:uiPriority w:val="59"/>
    <w:rsid w:val="00335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107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BB39-2242-4379-A1C5-8C7C498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360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довидченко</dc:creator>
  <cp:lastModifiedBy>Школа</cp:lastModifiedBy>
  <cp:revision>8</cp:revision>
  <cp:lastPrinted>2013-03-27T06:36:00Z</cp:lastPrinted>
  <dcterms:created xsi:type="dcterms:W3CDTF">2017-02-12T09:54:00Z</dcterms:created>
  <dcterms:modified xsi:type="dcterms:W3CDTF">2017-02-13T11:08:00Z</dcterms:modified>
</cp:coreProperties>
</file>